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53" w:rsidRPr="00B73253" w:rsidRDefault="00B73253" w:rsidP="00B7325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3253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Бурятская государственная сельскохозяйственная академия </w:t>
      </w:r>
    </w:p>
    <w:p w:rsidR="00B73253" w:rsidRPr="00B73253" w:rsidRDefault="00B73253" w:rsidP="00B7325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3253">
        <w:rPr>
          <w:rFonts w:ascii="Times New Roman" w:eastAsia="Calibri" w:hAnsi="Times New Roman" w:cs="Times New Roman"/>
          <w:sz w:val="24"/>
          <w:szCs w:val="24"/>
        </w:rPr>
        <w:t>имени В.Р. Филиппова»</w:t>
      </w:r>
    </w:p>
    <w:p w:rsidR="00B73253" w:rsidRPr="00B73253" w:rsidRDefault="00B73253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05FA" w:rsidRPr="00B73253" w:rsidRDefault="006E05FA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F5632" w:rsidRPr="006F5632" w:rsidRDefault="006F5632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253" w:rsidRPr="006F5632" w:rsidRDefault="00B73253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253" w:rsidRPr="00B73253" w:rsidRDefault="00B73253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253" w:rsidRDefault="00B73253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E05FA" w:rsidRDefault="006E05FA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E05FA" w:rsidRDefault="006E05FA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E05FA" w:rsidRDefault="006E05FA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E05FA" w:rsidRPr="00B73253" w:rsidRDefault="006E05FA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253" w:rsidRDefault="00B73253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3253" w:rsidRPr="00B73253" w:rsidRDefault="00B73253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253" w:rsidRPr="00B73253" w:rsidRDefault="00B73253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3253" w:rsidRDefault="00B73253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ПЕТЕНТНОСТНАЯ МОДЕЛЬ ВЫПУСКНИКА </w:t>
      </w:r>
    </w:p>
    <w:p w:rsidR="00B73253" w:rsidRDefault="00B73253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ПО СПЕЦИАЛЬНОСТИ </w:t>
      </w:r>
      <w:r w:rsidR="00AC0FDD">
        <w:rPr>
          <w:rFonts w:ascii="Times New Roman" w:hAnsi="Times New Roman" w:cs="Times New Roman"/>
          <w:bCs/>
          <w:sz w:val="24"/>
          <w:szCs w:val="24"/>
        </w:rPr>
        <w:t>43.02.10 ТУРИЗМ</w:t>
      </w:r>
    </w:p>
    <w:p w:rsidR="00B73253" w:rsidRPr="00B73253" w:rsidRDefault="00B73253" w:rsidP="00B73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05FA" w:rsidRDefault="006E05FA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05FA" w:rsidRDefault="006E05FA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05FA" w:rsidRDefault="006E05FA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05FA" w:rsidRDefault="006E05FA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05FA" w:rsidRDefault="006E05FA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05FA" w:rsidRDefault="006E05FA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05FA" w:rsidRDefault="006E05FA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05FA" w:rsidRDefault="006E05FA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05FA" w:rsidRDefault="006E05FA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05FA" w:rsidRDefault="006E05FA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253" w:rsidRDefault="00B73253" w:rsidP="00B732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3253" w:rsidRPr="00B73253" w:rsidRDefault="00B73253" w:rsidP="00B732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-Удэ, 202</w:t>
      </w:r>
      <w:r w:rsidR="006E05FA">
        <w:rPr>
          <w:rFonts w:ascii="Times New Roman" w:hAnsi="Times New Roman" w:cs="Times New Roman"/>
          <w:sz w:val="24"/>
          <w:szCs w:val="24"/>
        </w:rPr>
        <w:t>1</w:t>
      </w:r>
    </w:p>
    <w:p w:rsidR="00B73253" w:rsidRDefault="00B73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44C" w:rsidRPr="00440479" w:rsidRDefault="005A144C" w:rsidP="006F56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47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1532117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40479" w:rsidRPr="00440479" w:rsidRDefault="00440479" w:rsidP="00440479">
          <w:pPr>
            <w:pStyle w:val="ac"/>
            <w:keepNext w:val="0"/>
            <w:keepLines w:val="0"/>
            <w:widowControl w:val="0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DE3E6E" w:rsidRDefault="00C005AB">
          <w:pPr>
            <w:pStyle w:val="11"/>
            <w:tabs>
              <w:tab w:val="right" w:leader="dot" w:pos="9345"/>
            </w:tabs>
            <w:rPr>
              <w:noProof/>
            </w:rPr>
          </w:pPr>
          <w:r w:rsidRPr="006F56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40479" w:rsidRPr="006F56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F56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286839" w:history="1">
            <w:r w:rsidR="00DE3E6E" w:rsidRPr="00344685">
              <w:rPr>
                <w:rStyle w:val="a6"/>
                <w:rFonts w:ascii="Times New Roman" w:hAnsi="Times New Roman" w:cs="Times New Roman"/>
                <w:b/>
                <w:noProof/>
              </w:rPr>
              <w:t>1. Область профессиональной деятельности</w:t>
            </w:r>
            <w:r w:rsidR="00DE3E6E">
              <w:rPr>
                <w:noProof/>
                <w:webHidden/>
              </w:rPr>
              <w:tab/>
            </w:r>
            <w:r w:rsidR="00DE3E6E">
              <w:rPr>
                <w:noProof/>
                <w:webHidden/>
              </w:rPr>
              <w:fldChar w:fldCharType="begin"/>
            </w:r>
            <w:r w:rsidR="00DE3E6E">
              <w:rPr>
                <w:noProof/>
                <w:webHidden/>
              </w:rPr>
              <w:instrText xml:space="preserve"> PAGEREF _Toc120286839 \h </w:instrText>
            </w:r>
            <w:r w:rsidR="00DE3E6E">
              <w:rPr>
                <w:noProof/>
                <w:webHidden/>
              </w:rPr>
            </w:r>
            <w:r w:rsidR="00DE3E6E">
              <w:rPr>
                <w:noProof/>
                <w:webHidden/>
              </w:rPr>
              <w:fldChar w:fldCharType="separate"/>
            </w:r>
            <w:r w:rsidR="004F6B33">
              <w:rPr>
                <w:noProof/>
                <w:webHidden/>
              </w:rPr>
              <w:t>3</w:t>
            </w:r>
            <w:r w:rsidR="00DE3E6E">
              <w:rPr>
                <w:noProof/>
                <w:webHidden/>
              </w:rPr>
              <w:fldChar w:fldCharType="end"/>
            </w:r>
          </w:hyperlink>
        </w:p>
        <w:p w:rsidR="00DE3E6E" w:rsidRDefault="009674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286840" w:history="1">
            <w:r w:rsidR="00DE3E6E" w:rsidRPr="00344685">
              <w:rPr>
                <w:rStyle w:val="a6"/>
                <w:rFonts w:ascii="Times New Roman" w:hAnsi="Times New Roman" w:cs="Times New Roman"/>
                <w:b/>
                <w:noProof/>
              </w:rPr>
              <w:t>2. Объекты профессиональной деятельности</w:t>
            </w:r>
            <w:r w:rsidR="00DE3E6E">
              <w:rPr>
                <w:noProof/>
                <w:webHidden/>
              </w:rPr>
              <w:tab/>
            </w:r>
            <w:r w:rsidR="00DE3E6E">
              <w:rPr>
                <w:noProof/>
                <w:webHidden/>
              </w:rPr>
              <w:fldChar w:fldCharType="begin"/>
            </w:r>
            <w:r w:rsidR="00DE3E6E">
              <w:rPr>
                <w:noProof/>
                <w:webHidden/>
              </w:rPr>
              <w:instrText xml:space="preserve"> PAGEREF _Toc120286840 \h </w:instrText>
            </w:r>
            <w:r w:rsidR="00DE3E6E">
              <w:rPr>
                <w:noProof/>
                <w:webHidden/>
              </w:rPr>
            </w:r>
            <w:r w:rsidR="00DE3E6E">
              <w:rPr>
                <w:noProof/>
                <w:webHidden/>
              </w:rPr>
              <w:fldChar w:fldCharType="separate"/>
            </w:r>
            <w:r w:rsidR="004F6B33">
              <w:rPr>
                <w:noProof/>
                <w:webHidden/>
              </w:rPr>
              <w:t>3</w:t>
            </w:r>
            <w:r w:rsidR="00DE3E6E">
              <w:rPr>
                <w:noProof/>
                <w:webHidden/>
              </w:rPr>
              <w:fldChar w:fldCharType="end"/>
            </w:r>
          </w:hyperlink>
        </w:p>
        <w:p w:rsidR="00DE3E6E" w:rsidRDefault="009674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286841" w:history="1">
            <w:r w:rsidR="00DE3E6E" w:rsidRPr="00344685">
              <w:rPr>
                <w:rStyle w:val="a6"/>
                <w:rFonts w:ascii="Times New Roman" w:hAnsi="Times New Roman" w:cs="Times New Roman"/>
                <w:b/>
                <w:noProof/>
              </w:rPr>
              <w:t>3. Виды профессиональной деятельности</w:t>
            </w:r>
            <w:r w:rsidR="00DE3E6E">
              <w:rPr>
                <w:noProof/>
                <w:webHidden/>
              </w:rPr>
              <w:tab/>
            </w:r>
            <w:r w:rsidR="00DE3E6E">
              <w:rPr>
                <w:noProof/>
                <w:webHidden/>
              </w:rPr>
              <w:fldChar w:fldCharType="begin"/>
            </w:r>
            <w:r w:rsidR="00DE3E6E">
              <w:rPr>
                <w:noProof/>
                <w:webHidden/>
              </w:rPr>
              <w:instrText xml:space="preserve"> PAGEREF _Toc120286841 \h </w:instrText>
            </w:r>
            <w:r w:rsidR="00DE3E6E">
              <w:rPr>
                <w:noProof/>
                <w:webHidden/>
              </w:rPr>
            </w:r>
            <w:r w:rsidR="00DE3E6E">
              <w:rPr>
                <w:noProof/>
                <w:webHidden/>
              </w:rPr>
              <w:fldChar w:fldCharType="separate"/>
            </w:r>
            <w:r w:rsidR="004F6B33">
              <w:rPr>
                <w:noProof/>
                <w:webHidden/>
              </w:rPr>
              <w:t>4</w:t>
            </w:r>
            <w:r w:rsidR="00DE3E6E">
              <w:rPr>
                <w:noProof/>
                <w:webHidden/>
              </w:rPr>
              <w:fldChar w:fldCharType="end"/>
            </w:r>
          </w:hyperlink>
        </w:p>
        <w:p w:rsidR="00DE3E6E" w:rsidRDefault="009674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286842" w:history="1">
            <w:r w:rsidR="00DE3E6E" w:rsidRPr="00344685">
              <w:rPr>
                <w:rStyle w:val="a6"/>
                <w:rFonts w:ascii="Times New Roman" w:hAnsi="Times New Roman" w:cs="Times New Roman"/>
                <w:b/>
                <w:noProof/>
              </w:rPr>
              <w:t>4. Профессиональные стандарты, соотнесенные с ФГОС СПО</w:t>
            </w:r>
            <w:r w:rsidR="00DE3E6E">
              <w:rPr>
                <w:noProof/>
                <w:webHidden/>
              </w:rPr>
              <w:tab/>
            </w:r>
            <w:r w:rsidR="00DE3E6E">
              <w:rPr>
                <w:noProof/>
                <w:webHidden/>
              </w:rPr>
              <w:fldChar w:fldCharType="begin"/>
            </w:r>
            <w:r w:rsidR="00DE3E6E">
              <w:rPr>
                <w:noProof/>
                <w:webHidden/>
              </w:rPr>
              <w:instrText xml:space="preserve"> PAGEREF _Toc120286842 \h </w:instrText>
            </w:r>
            <w:r w:rsidR="00DE3E6E">
              <w:rPr>
                <w:noProof/>
                <w:webHidden/>
              </w:rPr>
            </w:r>
            <w:r w:rsidR="00DE3E6E">
              <w:rPr>
                <w:noProof/>
                <w:webHidden/>
              </w:rPr>
              <w:fldChar w:fldCharType="separate"/>
            </w:r>
            <w:r w:rsidR="004F6B33">
              <w:rPr>
                <w:noProof/>
                <w:webHidden/>
              </w:rPr>
              <w:t>4</w:t>
            </w:r>
            <w:r w:rsidR="00DE3E6E">
              <w:rPr>
                <w:noProof/>
                <w:webHidden/>
              </w:rPr>
              <w:fldChar w:fldCharType="end"/>
            </w:r>
          </w:hyperlink>
        </w:p>
        <w:p w:rsidR="00DE3E6E" w:rsidRDefault="009674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286843" w:history="1">
            <w:r w:rsidR="00DE3E6E" w:rsidRPr="00344685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5. Общие компетенции выпускника</w:t>
            </w:r>
            <w:r w:rsidR="00DE3E6E">
              <w:rPr>
                <w:noProof/>
                <w:webHidden/>
              </w:rPr>
              <w:tab/>
            </w:r>
            <w:r w:rsidR="00DE3E6E">
              <w:rPr>
                <w:noProof/>
                <w:webHidden/>
              </w:rPr>
              <w:fldChar w:fldCharType="begin"/>
            </w:r>
            <w:r w:rsidR="00DE3E6E">
              <w:rPr>
                <w:noProof/>
                <w:webHidden/>
              </w:rPr>
              <w:instrText xml:space="preserve"> PAGEREF _Toc120286843 \h </w:instrText>
            </w:r>
            <w:r w:rsidR="00DE3E6E">
              <w:rPr>
                <w:noProof/>
                <w:webHidden/>
              </w:rPr>
            </w:r>
            <w:r w:rsidR="00DE3E6E">
              <w:rPr>
                <w:noProof/>
                <w:webHidden/>
              </w:rPr>
              <w:fldChar w:fldCharType="separate"/>
            </w:r>
            <w:r w:rsidR="004F6B33">
              <w:rPr>
                <w:noProof/>
                <w:webHidden/>
              </w:rPr>
              <w:t>5</w:t>
            </w:r>
            <w:r w:rsidR="00DE3E6E">
              <w:rPr>
                <w:noProof/>
                <w:webHidden/>
              </w:rPr>
              <w:fldChar w:fldCharType="end"/>
            </w:r>
          </w:hyperlink>
        </w:p>
        <w:p w:rsidR="00DE3E6E" w:rsidRDefault="009674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286844" w:history="1">
            <w:r w:rsidR="00DE3E6E" w:rsidRPr="00344685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6. Профессиональные компетенции выпускника</w:t>
            </w:r>
            <w:r w:rsidR="00DE3E6E">
              <w:rPr>
                <w:noProof/>
                <w:webHidden/>
              </w:rPr>
              <w:tab/>
            </w:r>
            <w:r w:rsidR="00DE3E6E">
              <w:rPr>
                <w:noProof/>
                <w:webHidden/>
              </w:rPr>
              <w:fldChar w:fldCharType="begin"/>
            </w:r>
            <w:r w:rsidR="00DE3E6E">
              <w:rPr>
                <w:noProof/>
                <w:webHidden/>
              </w:rPr>
              <w:instrText xml:space="preserve"> PAGEREF _Toc120286844 \h </w:instrText>
            </w:r>
            <w:r w:rsidR="00DE3E6E">
              <w:rPr>
                <w:noProof/>
                <w:webHidden/>
              </w:rPr>
            </w:r>
            <w:r w:rsidR="00DE3E6E">
              <w:rPr>
                <w:noProof/>
                <w:webHidden/>
              </w:rPr>
              <w:fldChar w:fldCharType="separate"/>
            </w:r>
            <w:r w:rsidR="004F6B33">
              <w:rPr>
                <w:noProof/>
                <w:webHidden/>
              </w:rPr>
              <w:t>5</w:t>
            </w:r>
            <w:r w:rsidR="00DE3E6E">
              <w:rPr>
                <w:noProof/>
                <w:webHidden/>
              </w:rPr>
              <w:fldChar w:fldCharType="end"/>
            </w:r>
          </w:hyperlink>
        </w:p>
        <w:p w:rsidR="00DE3E6E" w:rsidRDefault="009674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286845" w:history="1">
            <w:r w:rsidR="00DE3E6E" w:rsidRPr="00344685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 xml:space="preserve">7 </w:t>
            </w:r>
            <w:r w:rsidR="00DE3E6E" w:rsidRPr="00344685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. </w:t>
            </w:r>
            <w:r w:rsidR="00DE3E6E" w:rsidRPr="00344685">
              <w:rPr>
                <w:rStyle w:val="a6"/>
                <w:rFonts w:ascii="Times New Roman" w:hAnsi="Times New Roman" w:cs="Times New Roman"/>
                <w:b/>
                <w:noProof/>
              </w:rPr>
              <w:t>Компетентностная модель, сориентированная на требования профессионального стандарта</w:t>
            </w:r>
            <w:r w:rsidR="00DE3E6E">
              <w:rPr>
                <w:noProof/>
                <w:webHidden/>
              </w:rPr>
              <w:tab/>
            </w:r>
            <w:r w:rsidR="00DE3E6E">
              <w:rPr>
                <w:noProof/>
                <w:webHidden/>
              </w:rPr>
              <w:fldChar w:fldCharType="begin"/>
            </w:r>
            <w:r w:rsidR="00DE3E6E">
              <w:rPr>
                <w:noProof/>
                <w:webHidden/>
              </w:rPr>
              <w:instrText xml:space="preserve"> PAGEREF _Toc120286845 \h </w:instrText>
            </w:r>
            <w:r w:rsidR="00DE3E6E">
              <w:rPr>
                <w:noProof/>
                <w:webHidden/>
              </w:rPr>
            </w:r>
            <w:r w:rsidR="00DE3E6E">
              <w:rPr>
                <w:noProof/>
                <w:webHidden/>
              </w:rPr>
              <w:fldChar w:fldCharType="separate"/>
            </w:r>
            <w:r w:rsidR="004F6B33">
              <w:rPr>
                <w:noProof/>
                <w:webHidden/>
              </w:rPr>
              <w:t>6</w:t>
            </w:r>
            <w:r w:rsidR="00DE3E6E">
              <w:rPr>
                <w:noProof/>
                <w:webHidden/>
              </w:rPr>
              <w:fldChar w:fldCharType="end"/>
            </w:r>
          </w:hyperlink>
        </w:p>
        <w:p w:rsidR="00DE3E6E" w:rsidRDefault="0096740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0286846" w:history="1">
            <w:r w:rsidR="00DE3E6E" w:rsidRPr="00DE3E6E">
              <w:rPr>
                <w:rStyle w:val="a6"/>
                <w:rFonts w:ascii="Times New Roman" w:hAnsi="Times New Roman" w:cs="Times New Roman"/>
                <w:b/>
                <w:noProof/>
              </w:rPr>
              <w:t>8.</w:t>
            </w:r>
            <w:r w:rsidR="00DE3E6E" w:rsidRPr="00DE3E6E">
              <w:rPr>
                <w:b/>
                <w:noProof/>
              </w:rPr>
              <w:tab/>
            </w:r>
            <w:r w:rsidR="00DE3E6E" w:rsidRPr="00DE3E6E">
              <w:rPr>
                <w:rStyle w:val="a6"/>
                <w:rFonts w:ascii="Times New Roman" w:hAnsi="Times New Roman" w:cs="Times New Roman"/>
                <w:b/>
                <w:noProof/>
              </w:rPr>
              <w:t>Личностные качества выпускника</w:t>
            </w:r>
            <w:r w:rsidR="00DE3E6E">
              <w:rPr>
                <w:noProof/>
                <w:webHidden/>
              </w:rPr>
              <w:tab/>
            </w:r>
            <w:r w:rsidR="00DE3E6E">
              <w:rPr>
                <w:noProof/>
                <w:webHidden/>
              </w:rPr>
              <w:fldChar w:fldCharType="begin"/>
            </w:r>
            <w:r w:rsidR="00DE3E6E">
              <w:rPr>
                <w:noProof/>
                <w:webHidden/>
              </w:rPr>
              <w:instrText xml:space="preserve"> PAGEREF _Toc120286846 \h </w:instrText>
            </w:r>
            <w:r w:rsidR="00DE3E6E">
              <w:rPr>
                <w:noProof/>
                <w:webHidden/>
              </w:rPr>
            </w:r>
            <w:r w:rsidR="00DE3E6E">
              <w:rPr>
                <w:noProof/>
                <w:webHidden/>
              </w:rPr>
              <w:fldChar w:fldCharType="separate"/>
            </w:r>
            <w:r w:rsidR="004F6B33">
              <w:rPr>
                <w:noProof/>
                <w:webHidden/>
              </w:rPr>
              <w:t>8</w:t>
            </w:r>
            <w:r w:rsidR="00DE3E6E">
              <w:rPr>
                <w:noProof/>
                <w:webHidden/>
              </w:rPr>
              <w:fldChar w:fldCharType="end"/>
            </w:r>
          </w:hyperlink>
        </w:p>
        <w:p w:rsidR="00440479" w:rsidRDefault="00C005AB" w:rsidP="00440479">
          <w:pPr>
            <w:widowControl w:val="0"/>
            <w:spacing w:after="0"/>
          </w:pPr>
          <w:r w:rsidRPr="006F56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A144C" w:rsidRDefault="005A144C" w:rsidP="005A14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0479" w:rsidRDefault="00440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641B" w:rsidRPr="00DF641B" w:rsidRDefault="00DF641B" w:rsidP="00DF6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4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петентностная модель выпускник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и 43.02.10 </w:t>
      </w:r>
      <w:r w:rsidR="006F5632">
        <w:rPr>
          <w:rFonts w:ascii="Times New Roman" w:hAnsi="Times New Roman" w:cs="Times New Roman"/>
          <w:b/>
          <w:sz w:val="24"/>
          <w:szCs w:val="24"/>
        </w:rPr>
        <w:t>Туризм</w:t>
      </w:r>
      <w:r w:rsidR="006F5632" w:rsidRPr="00DF641B">
        <w:rPr>
          <w:rFonts w:ascii="Times New Roman" w:hAnsi="Times New Roman" w:cs="Times New Roman"/>
          <w:b/>
          <w:sz w:val="24"/>
          <w:szCs w:val="24"/>
        </w:rPr>
        <w:t xml:space="preserve"> разработана</w:t>
      </w:r>
      <w:r w:rsidRPr="00DF641B">
        <w:rPr>
          <w:rFonts w:ascii="Times New Roman" w:hAnsi="Times New Roman" w:cs="Times New Roman"/>
          <w:b/>
          <w:sz w:val="24"/>
          <w:szCs w:val="24"/>
        </w:rPr>
        <w:t xml:space="preserve"> на основе следующих документов:</w:t>
      </w:r>
    </w:p>
    <w:p w:rsidR="00DF641B" w:rsidRPr="00DF641B" w:rsidRDefault="00DF641B" w:rsidP="00DF641B">
      <w:pPr>
        <w:pStyle w:val="a4"/>
        <w:widowControl w:val="0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41B">
        <w:rPr>
          <w:rFonts w:ascii="Times New Roman" w:eastAsia="Calibri" w:hAnsi="Times New Roman" w:cs="Times New Roman"/>
          <w:noProof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6E05FA" w:rsidRPr="00DF641B" w:rsidRDefault="006E05FA" w:rsidP="00DF641B">
      <w:pPr>
        <w:pStyle w:val="a4"/>
        <w:widowControl w:val="0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41B">
        <w:rPr>
          <w:rFonts w:ascii="Times New Roman" w:hAnsi="Times New Roman" w:cs="Times New Roman"/>
          <w:sz w:val="24"/>
          <w:szCs w:val="24"/>
        </w:rPr>
        <w:t>Федеральный государственный стандарт среднего профессионального образования по специальности 43.02.10 Туризм, утвержденный приказом Министерства образования и науки Российской федерации от 7 мая 2014 г. N 474;</w:t>
      </w:r>
    </w:p>
    <w:p w:rsidR="006E05FA" w:rsidRPr="004F6B33" w:rsidRDefault="00281879" w:rsidP="00DF641B">
      <w:pPr>
        <w:pStyle w:val="a4"/>
        <w:widowControl w:val="0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B33">
        <w:rPr>
          <w:rFonts w:ascii="Times New Roman" w:eastAsia="Calibri" w:hAnsi="Times New Roman" w:cs="Times New Roman"/>
          <w:sz w:val="24"/>
          <w:szCs w:val="24"/>
        </w:rPr>
        <w:t>П</w:t>
      </w:r>
      <w:r w:rsidRPr="004F6B33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а Министерства просвещения Российской Федерации от 24 августа 2022 г. N 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6E05FA" w:rsidRPr="004F6B33">
        <w:rPr>
          <w:rFonts w:ascii="Times New Roman" w:hAnsi="Times New Roman" w:cs="Times New Roman"/>
          <w:sz w:val="24"/>
          <w:szCs w:val="24"/>
        </w:rPr>
        <w:t>;</w:t>
      </w:r>
    </w:p>
    <w:p w:rsidR="006E05FA" w:rsidRPr="00DF641B" w:rsidRDefault="006E05FA" w:rsidP="00DF641B">
      <w:pPr>
        <w:pStyle w:val="a4"/>
        <w:widowControl w:val="0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41B">
        <w:rPr>
          <w:rFonts w:ascii="Times New Roman" w:hAnsi="Times New Roman" w:cs="Times New Roman"/>
          <w:sz w:val="24"/>
          <w:szCs w:val="24"/>
        </w:rPr>
        <w:t>Приказ Министерства образовани</w:t>
      </w:r>
      <w:bookmarkStart w:id="0" w:name="_GoBack"/>
      <w:bookmarkEnd w:id="0"/>
      <w:r w:rsidRPr="00DF641B">
        <w:rPr>
          <w:rFonts w:ascii="Times New Roman" w:hAnsi="Times New Roman" w:cs="Times New Roman"/>
          <w:sz w:val="24"/>
          <w:szCs w:val="24"/>
        </w:rPr>
        <w:t>я и науки России № 885, Министерства просвещения</w:t>
      </w:r>
      <w:r w:rsidR="00DF641B">
        <w:rPr>
          <w:rFonts w:ascii="Times New Roman" w:hAnsi="Times New Roman" w:cs="Times New Roman"/>
          <w:sz w:val="24"/>
          <w:szCs w:val="24"/>
        </w:rPr>
        <w:t xml:space="preserve"> </w:t>
      </w:r>
      <w:r w:rsidRPr="00DF641B">
        <w:rPr>
          <w:rFonts w:ascii="Times New Roman" w:hAnsi="Times New Roman" w:cs="Times New Roman"/>
          <w:sz w:val="24"/>
          <w:szCs w:val="24"/>
        </w:rPr>
        <w:t xml:space="preserve">России № 390 от 5 августа 2020 г. «О практической подготовке обучающихся» (вместе с «Положением о практической подготовке обучающихся»; </w:t>
      </w:r>
    </w:p>
    <w:p w:rsidR="006E05FA" w:rsidRPr="00DF641B" w:rsidRDefault="006E05FA" w:rsidP="00DF641B">
      <w:pPr>
        <w:pStyle w:val="a4"/>
        <w:widowControl w:val="0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41B">
        <w:rPr>
          <w:rFonts w:ascii="Times New Roman" w:hAnsi="Times New Roman" w:cs="Times New Roman"/>
          <w:sz w:val="24"/>
          <w:szCs w:val="24"/>
        </w:rPr>
        <w:t>Приказ Минпросвещения России от 08.11.2021 № 800 (ред. от 05.05.2022)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6E05FA" w:rsidRPr="00DF641B" w:rsidRDefault="006E05FA" w:rsidP="00DF641B">
      <w:pPr>
        <w:pStyle w:val="a4"/>
        <w:widowControl w:val="0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41B">
        <w:rPr>
          <w:rFonts w:ascii="Times New Roman" w:eastAsia="Calibri" w:hAnsi="Times New Roman" w:cs="Times New Roman"/>
          <w:sz w:val="24"/>
          <w:szCs w:val="24"/>
        </w:rPr>
        <w:t>Профессиональный стандарт «Экскурсовод (гид)», утверждённый приказом Министерства труда и социальной защиты Российской Федерации от 24.12.2021 № 913н;</w:t>
      </w:r>
    </w:p>
    <w:p w:rsidR="006E05FA" w:rsidRPr="00DF641B" w:rsidRDefault="006E05FA" w:rsidP="00DF641B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41B">
        <w:rPr>
          <w:rFonts w:ascii="Times New Roman" w:eastAsia="Calibri" w:hAnsi="Times New Roman" w:cs="Times New Roman"/>
          <w:sz w:val="24"/>
          <w:szCs w:val="24"/>
        </w:rPr>
        <w:t>Устав федерального государственного бюджетного образовательного учреждения высшего образования «Бурятская государственная сельскохозяйственная академия имени В.Р. Филиппова»</w:t>
      </w:r>
    </w:p>
    <w:p w:rsidR="006E05FA" w:rsidRPr="00DF641B" w:rsidRDefault="006E05FA" w:rsidP="00DF641B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41B">
        <w:rPr>
          <w:rFonts w:ascii="Times New Roman" w:eastAsia="Calibri" w:hAnsi="Times New Roman" w:cs="Times New Roman"/>
          <w:bCs/>
          <w:iCs/>
          <w:sz w:val="24"/>
          <w:szCs w:val="24"/>
        </w:rPr>
        <w:t>Локальные нормативные документы Академии, регламентирующие образовательную деятельность</w:t>
      </w:r>
    </w:p>
    <w:p w:rsidR="006E05FA" w:rsidRDefault="006E05FA" w:rsidP="007F0AB8">
      <w:pPr>
        <w:pStyle w:val="a4"/>
        <w:widowControl w:val="0"/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3253" w:rsidRPr="00857F47" w:rsidRDefault="00B73253" w:rsidP="007F0AB8">
      <w:pPr>
        <w:pStyle w:val="a4"/>
        <w:widowControl w:val="0"/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0286839"/>
      <w:r w:rsidRPr="00857F47">
        <w:rPr>
          <w:rFonts w:ascii="Times New Roman" w:hAnsi="Times New Roman" w:cs="Times New Roman"/>
          <w:b/>
          <w:sz w:val="24"/>
          <w:szCs w:val="24"/>
        </w:rPr>
        <w:t xml:space="preserve">1. Область </w:t>
      </w:r>
      <w:r w:rsidR="005A144C" w:rsidRPr="00857F47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  <w:bookmarkEnd w:id="1"/>
    </w:p>
    <w:p w:rsidR="00DF641B" w:rsidRDefault="00DF641B" w:rsidP="00DF641B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FDD" w:rsidRPr="00AC0FDD" w:rsidRDefault="00AC0FDD" w:rsidP="00DF641B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FDD">
        <w:rPr>
          <w:rFonts w:ascii="Times New Roman" w:hAnsi="Times New Roman" w:cs="Times New Roman"/>
          <w:sz w:val="24"/>
          <w:szCs w:val="24"/>
        </w:rPr>
        <w:t>К области профессиональной деятельности выпускников в соответствии с ФГОС</w:t>
      </w:r>
      <w:r w:rsidR="0036706B">
        <w:rPr>
          <w:rFonts w:ascii="Times New Roman" w:hAnsi="Times New Roman" w:cs="Times New Roman"/>
          <w:sz w:val="24"/>
          <w:szCs w:val="24"/>
        </w:rPr>
        <w:t xml:space="preserve"> </w:t>
      </w:r>
      <w:r w:rsidRPr="00AC0FDD">
        <w:rPr>
          <w:rFonts w:ascii="Times New Roman" w:hAnsi="Times New Roman" w:cs="Times New Roman"/>
          <w:sz w:val="24"/>
          <w:szCs w:val="24"/>
        </w:rPr>
        <w:t>СПО по специальности 43.02.10 Туризм относится: формирование, продвижение и</w:t>
      </w:r>
      <w:r w:rsidR="0036706B">
        <w:rPr>
          <w:rFonts w:ascii="Times New Roman" w:hAnsi="Times New Roman" w:cs="Times New Roman"/>
          <w:sz w:val="24"/>
          <w:szCs w:val="24"/>
        </w:rPr>
        <w:t xml:space="preserve"> </w:t>
      </w:r>
      <w:r w:rsidRPr="00AC0FDD">
        <w:rPr>
          <w:rFonts w:ascii="Times New Roman" w:hAnsi="Times New Roman" w:cs="Times New Roman"/>
          <w:sz w:val="24"/>
          <w:szCs w:val="24"/>
        </w:rPr>
        <w:t>реализация туристского продукта, организация комплексного туристского обслуживания.</w:t>
      </w:r>
    </w:p>
    <w:p w:rsidR="005A144C" w:rsidRPr="00857F47" w:rsidRDefault="005A144C" w:rsidP="00A5553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44C" w:rsidRPr="00E27468" w:rsidRDefault="005A144C" w:rsidP="007F0AB8">
      <w:pPr>
        <w:widowControl w:val="0"/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20286840"/>
      <w:r w:rsidRPr="00E27468">
        <w:rPr>
          <w:rFonts w:ascii="Times New Roman" w:hAnsi="Times New Roman" w:cs="Times New Roman"/>
          <w:b/>
          <w:sz w:val="24"/>
          <w:szCs w:val="24"/>
        </w:rPr>
        <w:t>2. Объекты профессиональной деятельности</w:t>
      </w:r>
      <w:bookmarkEnd w:id="2"/>
    </w:p>
    <w:p w:rsidR="00E27468" w:rsidRDefault="00E27468" w:rsidP="007F0AB8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553A" w:rsidRDefault="00A5553A" w:rsidP="00A555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46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выпускников являются: </w:t>
      </w:r>
    </w:p>
    <w:p w:rsidR="00A5553A" w:rsidRPr="00A5553A" w:rsidRDefault="00A5553A" w:rsidP="00A5553A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53A">
        <w:rPr>
          <w:rFonts w:ascii="Times New Roman" w:hAnsi="Times New Roman" w:cs="Times New Roman"/>
          <w:sz w:val="24"/>
          <w:szCs w:val="24"/>
        </w:rPr>
        <w:t>запросы потребителей туристских услуг;</w:t>
      </w:r>
    </w:p>
    <w:p w:rsidR="00A5553A" w:rsidRDefault="00A5553A" w:rsidP="00A5553A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53A">
        <w:rPr>
          <w:rFonts w:ascii="Times New Roman" w:hAnsi="Times New Roman" w:cs="Times New Roman"/>
          <w:sz w:val="24"/>
          <w:szCs w:val="24"/>
        </w:rPr>
        <w:t>туристские продукты;</w:t>
      </w:r>
    </w:p>
    <w:p w:rsidR="00A5553A" w:rsidRPr="00A5553A" w:rsidRDefault="00A5553A" w:rsidP="00A5553A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53A">
        <w:rPr>
          <w:rFonts w:ascii="Times New Roman" w:hAnsi="Times New Roman" w:cs="Times New Roman"/>
          <w:sz w:val="24"/>
          <w:szCs w:val="24"/>
        </w:rPr>
        <w:t xml:space="preserve">туристские ресурсы - природные, исторические, социально-культурные и </w:t>
      </w:r>
      <w:r w:rsidRPr="00A5553A">
        <w:rPr>
          <w:rFonts w:ascii="Times New Roman" w:hAnsi="Times New Roman" w:cs="Times New Roman"/>
          <w:sz w:val="24"/>
          <w:szCs w:val="24"/>
        </w:rPr>
        <w:lastRenderedPageBreak/>
        <w:t>другие объекты туристского показа, познавательного, делового, лечебно-оздоровительного, физкультурно-спортивного назначения;</w:t>
      </w:r>
    </w:p>
    <w:p w:rsidR="00A5553A" w:rsidRPr="0036706B" w:rsidRDefault="00A5553A" w:rsidP="00D922F8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06B">
        <w:rPr>
          <w:rFonts w:ascii="Times New Roman" w:hAnsi="Times New Roman" w:cs="Times New Roman"/>
          <w:sz w:val="24"/>
          <w:szCs w:val="24"/>
        </w:rPr>
        <w:t>услуги: гостиниц и иных средств размещения;</w:t>
      </w:r>
      <w:r w:rsidR="0036706B" w:rsidRPr="0036706B">
        <w:rPr>
          <w:rFonts w:ascii="Times New Roman" w:hAnsi="Times New Roman" w:cs="Times New Roman"/>
          <w:sz w:val="24"/>
          <w:szCs w:val="24"/>
        </w:rPr>
        <w:t xml:space="preserve"> </w:t>
      </w:r>
      <w:r w:rsidRPr="0036706B">
        <w:rPr>
          <w:rFonts w:ascii="Times New Roman" w:hAnsi="Times New Roman" w:cs="Times New Roman"/>
          <w:sz w:val="24"/>
          <w:szCs w:val="24"/>
        </w:rPr>
        <w:t>общественного питания; средств развлечения; экскурсионные, транспортные; туроператорские;</w:t>
      </w:r>
    </w:p>
    <w:p w:rsidR="00A5553A" w:rsidRPr="00A5553A" w:rsidRDefault="00A5553A" w:rsidP="00A5553A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53A">
        <w:rPr>
          <w:rFonts w:ascii="Times New Roman" w:hAnsi="Times New Roman" w:cs="Times New Roman"/>
          <w:sz w:val="24"/>
          <w:szCs w:val="24"/>
        </w:rPr>
        <w:t>технологии формирования, продвижения и реализации туристского продукта;</w:t>
      </w:r>
    </w:p>
    <w:p w:rsidR="00A5553A" w:rsidRPr="00A5553A" w:rsidRDefault="00A5553A" w:rsidP="00A5553A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53A">
        <w:rPr>
          <w:rFonts w:ascii="Times New Roman" w:hAnsi="Times New Roman" w:cs="Times New Roman"/>
          <w:sz w:val="24"/>
          <w:szCs w:val="24"/>
        </w:rPr>
        <w:t xml:space="preserve">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 </w:t>
      </w:r>
    </w:p>
    <w:p w:rsidR="00A5553A" w:rsidRPr="00A5553A" w:rsidRDefault="00A5553A" w:rsidP="00A5553A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53A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5A144C" w:rsidRPr="00E27468" w:rsidRDefault="005A144C" w:rsidP="007F0A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68" w:rsidRPr="00E27468" w:rsidRDefault="00E27468" w:rsidP="007F0AB8">
      <w:pPr>
        <w:pStyle w:val="a4"/>
        <w:widowControl w:val="0"/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20286841"/>
      <w:r w:rsidRPr="00E27468">
        <w:rPr>
          <w:rFonts w:ascii="Times New Roman" w:hAnsi="Times New Roman" w:cs="Times New Roman"/>
          <w:b/>
          <w:sz w:val="24"/>
          <w:szCs w:val="24"/>
        </w:rPr>
        <w:t>3. Виды профессиональной деятельности</w:t>
      </w:r>
      <w:bookmarkEnd w:id="3"/>
    </w:p>
    <w:p w:rsidR="005A144C" w:rsidRPr="00857F47" w:rsidRDefault="005A144C" w:rsidP="007F0A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53A" w:rsidRDefault="00A5553A" w:rsidP="007F0AB8">
      <w:pPr>
        <w:pStyle w:val="a4"/>
        <w:widowControl w:val="0"/>
        <w:shd w:val="clear" w:color="auto" w:fill="FFFFFF"/>
        <w:tabs>
          <w:tab w:val="left" w:pos="0"/>
          <w:tab w:val="left" w:pos="851"/>
          <w:tab w:val="left" w:pos="993"/>
          <w:tab w:val="left" w:pos="13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5553A">
        <w:rPr>
          <w:rFonts w:ascii="Times New Roman" w:hAnsi="Times New Roman" w:cs="Times New Roman"/>
          <w:sz w:val="24"/>
          <w:szCs w:val="24"/>
        </w:rPr>
        <w:t xml:space="preserve">видам профессиональной деятельности выпускников в соответствии с ФГОС СПО по специальности 43.02.10 Туризм относятся: </w:t>
      </w:r>
    </w:p>
    <w:p w:rsidR="00A5553A" w:rsidRDefault="00A5553A" w:rsidP="00A5553A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851"/>
          <w:tab w:val="left" w:pos="993"/>
          <w:tab w:val="left" w:pos="134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553A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оставление турагентских услуг,</w:t>
      </w:r>
    </w:p>
    <w:p w:rsidR="00A5553A" w:rsidRDefault="00A5553A" w:rsidP="00A5553A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851"/>
          <w:tab w:val="left" w:pos="993"/>
          <w:tab w:val="left" w:pos="134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553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услуг по сопровождению туристов,</w:t>
      </w:r>
    </w:p>
    <w:p w:rsidR="00A5553A" w:rsidRDefault="00A5553A" w:rsidP="00A5553A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851"/>
          <w:tab w:val="left" w:pos="993"/>
          <w:tab w:val="left" w:pos="134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553A">
        <w:rPr>
          <w:rFonts w:ascii="Times New Roman" w:hAnsi="Times New Roman" w:cs="Times New Roman"/>
          <w:sz w:val="24"/>
          <w:szCs w:val="24"/>
        </w:rPr>
        <w:t>предоставление туроператорских услуг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5553A" w:rsidRDefault="00A5553A" w:rsidP="00A5553A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851"/>
          <w:tab w:val="left" w:pos="993"/>
          <w:tab w:val="left" w:pos="134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553A">
        <w:rPr>
          <w:rFonts w:ascii="Times New Roman" w:hAnsi="Times New Roman" w:cs="Times New Roman"/>
          <w:sz w:val="24"/>
          <w:szCs w:val="24"/>
        </w:rPr>
        <w:t>управление функциональным подразделением организации.</w:t>
      </w:r>
    </w:p>
    <w:p w:rsidR="00E27468" w:rsidRDefault="00E27468" w:rsidP="007F0A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096" w:rsidRDefault="00E27468" w:rsidP="007F0AB8">
      <w:pPr>
        <w:widowControl w:val="0"/>
        <w:shd w:val="clear" w:color="auto" w:fill="FFFFFF"/>
        <w:spacing w:after="0" w:line="240" w:lineRule="auto"/>
        <w:ind w:firstLine="709"/>
        <w:jc w:val="center"/>
        <w:outlineLvl w:val="0"/>
        <w:rPr>
          <w:b/>
        </w:rPr>
      </w:pPr>
      <w:bookmarkStart w:id="4" w:name="_Toc120286842"/>
      <w:r w:rsidRPr="00E2746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60096" w:rsidRPr="00760096">
        <w:rPr>
          <w:rFonts w:ascii="Times New Roman" w:hAnsi="Times New Roman" w:cs="Times New Roman"/>
          <w:b/>
          <w:sz w:val="24"/>
          <w:szCs w:val="24"/>
        </w:rPr>
        <w:t>Профессиональные стандарты, соотнесенные с ФГОС СПО</w:t>
      </w:r>
      <w:bookmarkEnd w:id="4"/>
      <w:r w:rsidR="00760096">
        <w:rPr>
          <w:b/>
        </w:rPr>
        <w:t xml:space="preserve"> </w:t>
      </w:r>
    </w:p>
    <w:p w:rsidR="00760096" w:rsidRDefault="00760096" w:rsidP="007F0AB8">
      <w:pPr>
        <w:widowControl w:val="0"/>
        <w:shd w:val="clear" w:color="auto" w:fill="FFFFFF"/>
        <w:spacing w:after="0" w:line="240" w:lineRule="auto"/>
        <w:ind w:firstLine="709"/>
        <w:jc w:val="center"/>
        <w:outlineLvl w:val="0"/>
        <w:rPr>
          <w:b/>
        </w:rPr>
      </w:pPr>
    </w:p>
    <w:p w:rsidR="00760096" w:rsidRPr="00760096" w:rsidRDefault="00760096" w:rsidP="0076009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096">
        <w:rPr>
          <w:rFonts w:ascii="Times New Roman" w:hAnsi="Times New Roman" w:cs="Times New Roman"/>
          <w:sz w:val="24"/>
          <w:szCs w:val="24"/>
        </w:rPr>
        <w:t>Перечень п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60096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0096">
        <w:rPr>
          <w:rFonts w:ascii="Times New Roman" w:hAnsi="Times New Roman" w:cs="Times New Roman"/>
          <w:sz w:val="24"/>
          <w:szCs w:val="24"/>
        </w:rPr>
        <w:t>, соотнес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60096">
        <w:rPr>
          <w:rFonts w:ascii="Times New Roman" w:hAnsi="Times New Roman" w:cs="Times New Roman"/>
          <w:sz w:val="24"/>
          <w:szCs w:val="24"/>
        </w:rPr>
        <w:t xml:space="preserve"> с ФГОС В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60096">
        <w:rPr>
          <w:rFonts w:ascii="Times New Roman" w:hAnsi="Times New Roman" w:cs="Times New Roman"/>
          <w:sz w:val="24"/>
          <w:szCs w:val="24"/>
        </w:rPr>
        <w:t xml:space="preserve"> по </w:t>
      </w:r>
      <w:r w:rsidR="00E717CA">
        <w:rPr>
          <w:rFonts w:ascii="Times New Roman" w:hAnsi="Times New Roman" w:cs="Times New Roman"/>
          <w:sz w:val="24"/>
          <w:szCs w:val="24"/>
        </w:rPr>
        <w:t>специальности</w:t>
      </w:r>
      <w:r w:rsidRPr="00760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.02.10 Туриз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6543"/>
      </w:tblGrid>
      <w:tr w:rsidR="00760096" w:rsidRPr="00760096" w:rsidTr="00D922F8">
        <w:tc>
          <w:tcPr>
            <w:tcW w:w="540" w:type="dxa"/>
          </w:tcPr>
          <w:p w:rsidR="00760096" w:rsidRPr="00760096" w:rsidRDefault="00760096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9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2" w:type="dxa"/>
          </w:tcPr>
          <w:p w:rsidR="00760096" w:rsidRPr="00760096" w:rsidRDefault="00760096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96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6543" w:type="dxa"/>
          </w:tcPr>
          <w:p w:rsidR="00760096" w:rsidRPr="00760096" w:rsidRDefault="00760096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96">
              <w:rPr>
                <w:rFonts w:ascii="Times New Roman" w:hAnsi="Times New Roman" w:cs="Times New Roman"/>
                <w:sz w:val="20"/>
                <w:szCs w:val="20"/>
              </w:rPr>
              <w:t>Наименование области профессиональной деятельности.</w:t>
            </w:r>
          </w:p>
          <w:p w:rsidR="00760096" w:rsidRPr="00760096" w:rsidRDefault="00760096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96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онального стандарта</w:t>
            </w:r>
          </w:p>
        </w:tc>
      </w:tr>
      <w:tr w:rsidR="00760096" w:rsidRPr="00760096" w:rsidTr="00D922F8">
        <w:tc>
          <w:tcPr>
            <w:tcW w:w="540" w:type="dxa"/>
          </w:tcPr>
          <w:p w:rsidR="00760096" w:rsidRPr="00760096" w:rsidRDefault="00760096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2" w:type="dxa"/>
          </w:tcPr>
          <w:p w:rsidR="00760096" w:rsidRPr="00760096" w:rsidRDefault="00760096" w:rsidP="00B94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0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42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009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B942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:rsidR="00760096" w:rsidRPr="00760096" w:rsidRDefault="00760096" w:rsidP="00B94204">
            <w:pPr>
              <w:tabs>
                <w:tab w:val="left" w:pos="121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096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«</w:t>
            </w:r>
            <w:r w:rsidR="00B94204">
              <w:rPr>
                <w:rFonts w:ascii="Times New Roman" w:hAnsi="Times New Roman" w:cs="Times New Roman"/>
                <w:sz w:val="20"/>
                <w:szCs w:val="20"/>
              </w:rPr>
              <w:t>Экскурсовод (Гид)</w:t>
            </w:r>
            <w:r w:rsidRPr="00760096">
              <w:rPr>
                <w:rFonts w:ascii="Times New Roman" w:hAnsi="Times New Roman" w:cs="Times New Roman"/>
                <w:sz w:val="20"/>
                <w:szCs w:val="20"/>
              </w:rPr>
              <w:t>», утвержденный приказом Министерства труда и социальной защиты Российской Федерации от 2</w:t>
            </w:r>
            <w:r w:rsidR="00B942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00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4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0096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 w:rsidR="00B94204">
              <w:rPr>
                <w:rFonts w:ascii="Times New Roman" w:hAnsi="Times New Roman" w:cs="Times New Roman"/>
                <w:sz w:val="20"/>
                <w:szCs w:val="20"/>
              </w:rPr>
              <w:t>21 № 913н</w:t>
            </w:r>
            <w:r w:rsidRPr="00760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60096" w:rsidRPr="00760096" w:rsidRDefault="00760096" w:rsidP="00760096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0096" w:rsidRPr="00760096" w:rsidRDefault="00760096" w:rsidP="0076009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096">
        <w:rPr>
          <w:rFonts w:ascii="Times New Roman" w:hAnsi="Times New Roman" w:cs="Times New Roman"/>
          <w:sz w:val="24"/>
          <w:szCs w:val="24"/>
        </w:rPr>
        <w:t>Перечень обобщённых трудовых функций и трудовых функций, имеющих отношение к профессиональной деятельности выпускника: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843"/>
        <w:gridCol w:w="850"/>
        <w:gridCol w:w="2126"/>
        <w:gridCol w:w="993"/>
        <w:gridCol w:w="1099"/>
      </w:tblGrid>
      <w:tr w:rsidR="00760096" w:rsidRPr="00DF641B" w:rsidTr="00D922F8">
        <w:tc>
          <w:tcPr>
            <w:tcW w:w="2235" w:type="dxa"/>
            <w:vMerge w:val="restart"/>
            <w:vAlign w:val="center"/>
          </w:tcPr>
          <w:p w:rsidR="00760096" w:rsidRPr="00DF641B" w:rsidRDefault="00760096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Код и наименование ПС</w:t>
            </w:r>
          </w:p>
        </w:tc>
        <w:tc>
          <w:tcPr>
            <w:tcW w:w="3118" w:type="dxa"/>
            <w:gridSpan w:val="3"/>
          </w:tcPr>
          <w:p w:rsidR="00760096" w:rsidRPr="00DF641B" w:rsidRDefault="00760096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4218" w:type="dxa"/>
            <w:gridSpan w:val="3"/>
          </w:tcPr>
          <w:p w:rsidR="00760096" w:rsidRPr="00DF641B" w:rsidRDefault="00760096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Трудовые функции</w:t>
            </w:r>
          </w:p>
        </w:tc>
      </w:tr>
      <w:tr w:rsidR="00760096" w:rsidRPr="00DF641B" w:rsidTr="00D922F8">
        <w:trPr>
          <w:cantSplit/>
          <w:trHeight w:val="1134"/>
        </w:trPr>
        <w:tc>
          <w:tcPr>
            <w:tcW w:w="2235" w:type="dxa"/>
            <w:vMerge/>
          </w:tcPr>
          <w:p w:rsidR="00760096" w:rsidRPr="00DF641B" w:rsidRDefault="00760096" w:rsidP="00D92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60096" w:rsidRPr="00DF641B" w:rsidRDefault="00760096" w:rsidP="00D922F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43" w:type="dxa"/>
            <w:textDirection w:val="btLr"/>
            <w:vAlign w:val="center"/>
          </w:tcPr>
          <w:p w:rsidR="00760096" w:rsidRPr="00DF641B" w:rsidRDefault="00760096" w:rsidP="00D922F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extDirection w:val="btLr"/>
            <w:vAlign w:val="center"/>
          </w:tcPr>
          <w:p w:rsidR="00760096" w:rsidRPr="00DF641B" w:rsidRDefault="00760096" w:rsidP="00D922F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126" w:type="dxa"/>
            <w:textDirection w:val="btLr"/>
            <w:vAlign w:val="center"/>
          </w:tcPr>
          <w:p w:rsidR="00760096" w:rsidRPr="00DF641B" w:rsidRDefault="00760096" w:rsidP="00D922F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extDirection w:val="btLr"/>
          </w:tcPr>
          <w:p w:rsidR="00760096" w:rsidRPr="00DF641B" w:rsidRDefault="00760096" w:rsidP="00D922F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99" w:type="dxa"/>
            <w:textDirection w:val="btLr"/>
            <w:vAlign w:val="center"/>
          </w:tcPr>
          <w:p w:rsidR="00760096" w:rsidRPr="00DF641B" w:rsidRDefault="00760096" w:rsidP="00D922F8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</w:tr>
      <w:tr w:rsidR="00760096" w:rsidRPr="00DF641B" w:rsidTr="00D922F8">
        <w:trPr>
          <w:trHeight w:val="1033"/>
        </w:trPr>
        <w:tc>
          <w:tcPr>
            <w:tcW w:w="2235" w:type="dxa"/>
            <w:vMerge w:val="restart"/>
          </w:tcPr>
          <w:p w:rsidR="00760096" w:rsidRPr="00DF641B" w:rsidRDefault="00B94204" w:rsidP="00D92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04.005 Экскурсовод (гид)</w:t>
            </w:r>
          </w:p>
        </w:tc>
        <w:tc>
          <w:tcPr>
            <w:tcW w:w="425" w:type="dxa"/>
            <w:vMerge w:val="restart"/>
          </w:tcPr>
          <w:p w:rsidR="00760096" w:rsidRPr="00DF641B" w:rsidRDefault="00B94204" w:rsidP="00D92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  <w:vMerge w:val="restart"/>
          </w:tcPr>
          <w:p w:rsidR="00760096" w:rsidRPr="00DF641B" w:rsidRDefault="00B94204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Вспомогательная деятельность по сопровождению при оказании экскурсионных услуг</w:t>
            </w:r>
          </w:p>
        </w:tc>
        <w:tc>
          <w:tcPr>
            <w:tcW w:w="850" w:type="dxa"/>
            <w:vMerge w:val="restart"/>
          </w:tcPr>
          <w:p w:rsidR="00760096" w:rsidRPr="00DF641B" w:rsidRDefault="00B94204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60096" w:rsidRPr="00DF641B" w:rsidRDefault="00B94204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Информационная и организационная поддержка экскурсовода (гида) при оказании экскурсионных услуг</w:t>
            </w:r>
          </w:p>
        </w:tc>
        <w:tc>
          <w:tcPr>
            <w:tcW w:w="993" w:type="dxa"/>
          </w:tcPr>
          <w:p w:rsidR="00760096" w:rsidRPr="00DF641B" w:rsidRDefault="00B94204" w:rsidP="00D92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0096" w:rsidRPr="00DF641B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60096" w:rsidRPr="00DF641B" w:rsidRDefault="00760096" w:rsidP="00D92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096" w:rsidRPr="00DF641B" w:rsidRDefault="00760096" w:rsidP="00D92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60096" w:rsidRPr="00DF641B" w:rsidRDefault="00B94204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60096" w:rsidRPr="00DF641B" w:rsidTr="00D922F8">
        <w:trPr>
          <w:trHeight w:val="1924"/>
        </w:trPr>
        <w:tc>
          <w:tcPr>
            <w:tcW w:w="2235" w:type="dxa"/>
            <w:vMerge/>
          </w:tcPr>
          <w:p w:rsidR="00760096" w:rsidRPr="00DF641B" w:rsidRDefault="00760096" w:rsidP="00D92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60096" w:rsidRPr="00DF641B" w:rsidRDefault="00760096" w:rsidP="00D92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0096" w:rsidRPr="00DF641B" w:rsidRDefault="00760096" w:rsidP="00D922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096" w:rsidRPr="00DF641B" w:rsidRDefault="00760096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60096" w:rsidRPr="00DF641B" w:rsidRDefault="00B94204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Оказание помощи экскурсоводу (гиду) в процессе экскурсионного обслуживания</w:t>
            </w:r>
          </w:p>
        </w:tc>
        <w:tc>
          <w:tcPr>
            <w:tcW w:w="993" w:type="dxa"/>
          </w:tcPr>
          <w:p w:rsidR="00760096" w:rsidRPr="00DF641B" w:rsidRDefault="00B94204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0096" w:rsidRPr="00DF641B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0096" w:rsidRPr="00DF64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60096" w:rsidRPr="00DF641B" w:rsidRDefault="00760096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096" w:rsidRPr="00DF641B" w:rsidRDefault="00760096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60096" w:rsidRPr="00DF641B" w:rsidRDefault="00B94204" w:rsidP="00D922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831F1" w:rsidRPr="003831F1" w:rsidRDefault="003831F1" w:rsidP="007F0AB8">
      <w:pPr>
        <w:widowControl w:val="0"/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120286843"/>
      <w:r w:rsidRPr="003831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Общие компетенции выпускника</w:t>
      </w:r>
      <w:bookmarkEnd w:id="5"/>
    </w:p>
    <w:p w:rsidR="003831F1" w:rsidRDefault="003831F1" w:rsidP="007F0A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1F1" w:rsidRPr="003831F1" w:rsidRDefault="003831F1" w:rsidP="007F0A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1F1"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, должен обладать следующими общими компетенциями (далее ОК):</w:t>
      </w:r>
    </w:p>
    <w:p w:rsidR="00AA69A4" w:rsidRPr="00AA69A4" w:rsidRDefault="00AA69A4" w:rsidP="00AA69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9A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69A4" w:rsidRPr="00AA69A4" w:rsidRDefault="00AA69A4" w:rsidP="00AA69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9A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69A4" w:rsidRPr="00AA69A4" w:rsidRDefault="00AA69A4" w:rsidP="00AA69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9A4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A69A4" w:rsidRPr="00AA69A4" w:rsidRDefault="00AA69A4" w:rsidP="00AA69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9A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69A4" w:rsidRPr="00AA69A4" w:rsidRDefault="00AA69A4" w:rsidP="00AA69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9A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A69A4" w:rsidRPr="00AA69A4" w:rsidRDefault="00AA69A4" w:rsidP="00AA69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9A4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AA69A4" w:rsidRPr="00AA69A4" w:rsidRDefault="00AA69A4" w:rsidP="00AA69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9A4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A69A4" w:rsidRPr="00AA69A4" w:rsidRDefault="00AA69A4" w:rsidP="00AA69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9A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831F1" w:rsidRDefault="00AA69A4" w:rsidP="00AA69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9A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831F1" w:rsidRPr="003831F1" w:rsidRDefault="003831F1" w:rsidP="007F0AB8">
      <w:pPr>
        <w:widowControl w:val="0"/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120286844"/>
      <w:r w:rsidRPr="003831F1">
        <w:rPr>
          <w:rFonts w:ascii="Times New Roman" w:eastAsia="Times New Roman" w:hAnsi="Times New Roman" w:cs="Times New Roman"/>
          <w:b/>
          <w:sz w:val="24"/>
          <w:szCs w:val="24"/>
        </w:rPr>
        <w:t>6. Профессиональные компетенции выпускника</w:t>
      </w:r>
      <w:bookmarkEnd w:id="6"/>
    </w:p>
    <w:p w:rsidR="003831F1" w:rsidRDefault="003831F1" w:rsidP="007F0AB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180"/>
        <w:gridCol w:w="1565"/>
        <w:gridCol w:w="5861"/>
      </w:tblGrid>
      <w:tr w:rsidR="00663446" w:rsidRPr="00D922F8" w:rsidTr="00440479">
        <w:tc>
          <w:tcPr>
            <w:tcW w:w="2180" w:type="dxa"/>
          </w:tcPr>
          <w:p w:rsidR="00663446" w:rsidRPr="00D922F8" w:rsidRDefault="00663446" w:rsidP="0066344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офессиональной деятельности</w:t>
            </w:r>
          </w:p>
        </w:tc>
        <w:tc>
          <w:tcPr>
            <w:tcW w:w="1565" w:type="dxa"/>
          </w:tcPr>
          <w:p w:rsidR="00663446" w:rsidRPr="00D922F8" w:rsidRDefault="00663446" w:rsidP="0066344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5861" w:type="dxa"/>
          </w:tcPr>
          <w:p w:rsidR="00663446" w:rsidRPr="00D922F8" w:rsidRDefault="00663446" w:rsidP="0066344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фессиональной компетенции</w:t>
            </w:r>
          </w:p>
        </w:tc>
      </w:tr>
      <w:tr w:rsidR="00290510" w:rsidRPr="00D922F8" w:rsidTr="00440479">
        <w:tc>
          <w:tcPr>
            <w:tcW w:w="2180" w:type="dxa"/>
            <w:vMerge w:val="restart"/>
          </w:tcPr>
          <w:p w:rsidR="00290510" w:rsidRPr="00D922F8" w:rsidRDefault="00290510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редоставление турагентских услуг</w:t>
            </w:r>
          </w:p>
        </w:tc>
        <w:tc>
          <w:tcPr>
            <w:tcW w:w="1565" w:type="dxa"/>
          </w:tcPr>
          <w:p w:rsidR="00290510" w:rsidRPr="00D922F8" w:rsidRDefault="00290510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5861" w:type="dxa"/>
          </w:tcPr>
          <w:p w:rsidR="00290510" w:rsidRPr="00D922F8" w:rsidRDefault="00290510" w:rsidP="00AA6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и анализировать запросы потребителя и возможности их реализации.</w:t>
            </w:r>
          </w:p>
        </w:tc>
      </w:tr>
      <w:tr w:rsidR="00290510" w:rsidRPr="00D922F8" w:rsidTr="00440479">
        <w:tc>
          <w:tcPr>
            <w:tcW w:w="2180" w:type="dxa"/>
            <w:vMerge/>
          </w:tcPr>
          <w:p w:rsidR="00290510" w:rsidRPr="00D922F8" w:rsidRDefault="00290510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290510" w:rsidRPr="00D922F8" w:rsidRDefault="00290510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5861" w:type="dxa"/>
          </w:tcPr>
          <w:p w:rsidR="00290510" w:rsidRPr="00D922F8" w:rsidRDefault="00290510" w:rsidP="002905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100130"/>
            <w:bookmarkStart w:id="8" w:name="100131"/>
            <w:bookmarkEnd w:id="7"/>
            <w:bookmarkEnd w:id="8"/>
            <w:r w:rsidRPr="00D922F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ть потребителя о туристских продуктах.</w:t>
            </w:r>
          </w:p>
        </w:tc>
      </w:tr>
      <w:tr w:rsidR="00290510" w:rsidRPr="00D922F8" w:rsidTr="00440479">
        <w:tc>
          <w:tcPr>
            <w:tcW w:w="2180" w:type="dxa"/>
            <w:vMerge/>
          </w:tcPr>
          <w:p w:rsidR="00290510" w:rsidRPr="00D922F8" w:rsidRDefault="00290510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290510" w:rsidRPr="00D922F8" w:rsidRDefault="00290510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5861" w:type="dxa"/>
          </w:tcPr>
          <w:p w:rsidR="00290510" w:rsidRPr="00D922F8" w:rsidRDefault="00290510" w:rsidP="00AA69A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овать с туроператором по реализации и продвижению туристского продукта.</w:t>
            </w:r>
          </w:p>
          <w:p w:rsidR="00290510" w:rsidRPr="00D922F8" w:rsidRDefault="00290510" w:rsidP="003E734C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290510" w:rsidRPr="00D922F8" w:rsidTr="00440479">
        <w:tc>
          <w:tcPr>
            <w:tcW w:w="2180" w:type="dxa"/>
            <w:vMerge/>
          </w:tcPr>
          <w:p w:rsidR="00290510" w:rsidRPr="00D922F8" w:rsidRDefault="00290510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290510" w:rsidRPr="00D922F8" w:rsidRDefault="00290510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5861" w:type="dxa"/>
          </w:tcPr>
          <w:p w:rsidR="00290510" w:rsidRPr="00D922F8" w:rsidRDefault="00290510" w:rsidP="002905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ть стоимость турпакета в соответствии с заявкой потребителя.</w:t>
            </w:r>
          </w:p>
        </w:tc>
      </w:tr>
      <w:tr w:rsidR="00290510" w:rsidRPr="00D922F8" w:rsidTr="00440479">
        <w:tc>
          <w:tcPr>
            <w:tcW w:w="2180" w:type="dxa"/>
            <w:vMerge/>
          </w:tcPr>
          <w:p w:rsidR="00290510" w:rsidRPr="00D922F8" w:rsidRDefault="00290510" w:rsidP="003E734C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290510" w:rsidRPr="00D922F8" w:rsidRDefault="00290510" w:rsidP="005A14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1.5</w:t>
            </w:r>
          </w:p>
        </w:tc>
        <w:tc>
          <w:tcPr>
            <w:tcW w:w="5861" w:type="dxa"/>
          </w:tcPr>
          <w:p w:rsidR="00290510" w:rsidRPr="00D922F8" w:rsidRDefault="00290510" w:rsidP="00290510">
            <w:pPr>
              <w:pStyle w:val="pboth"/>
              <w:rPr>
                <w:sz w:val="20"/>
                <w:szCs w:val="20"/>
              </w:rPr>
            </w:pPr>
            <w:r w:rsidRPr="00D922F8">
              <w:rPr>
                <w:sz w:val="20"/>
                <w:szCs w:val="20"/>
              </w:rPr>
              <w:t>Оформлять турпакет (турпутевки, ваучеры, страховые полисы).</w:t>
            </w:r>
          </w:p>
        </w:tc>
      </w:tr>
      <w:tr w:rsidR="00290510" w:rsidRPr="00D922F8" w:rsidTr="00440479">
        <w:tc>
          <w:tcPr>
            <w:tcW w:w="2180" w:type="dxa"/>
            <w:vMerge/>
          </w:tcPr>
          <w:p w:rsidR="00290510" w:rsidRPr="00D922F8" w:rsidRDefault="00290510" w:rsidP="003E734C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290510" w:rsidRPr="00D922F8" w:rsidRDefault="00290510" w:rsidP="005A14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1.6</w:t>
            </w:r>
          </w:p>
        </w:tc>
        <w:tc>
          <w:tcPr>
            <w:tcW w:w="5861" w:type="dxa"/>
          </w:tcPr>
          <w:p w:rsidR="00290510" w:rsidRPr="00D922F8" w:rsidRDefault="00290510" w:rsidP="00AA69A4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2F8">
              <w:rPr>
                <w:sz w:val="20"/>
                <w:szCs w:val="20"/>
              </w:rPr>
              <w:t>Выполнять работу по оказанию визовой поддержки потребителю.</w:t>
            </w:r>
          </w:p>
        </w:tc>
      </w:tr>
      <w:tr w:rsidR="00290510" w:rsidRPr="00D922F8" w:rsidTr="00440479">
        <w:tc>
          <w:tcPr>
            <w:tcW w:w="2180" w:type="dxa"/>
            <w:vMerge/>
          </w:tcPr>
          <w:p w:rsidR="00290510" w:rsidRPr="00D922F8" w:rsidRDefault="00290510" w:rsidP="003E734C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290510" w:rsidRPr="00D922F8" w:rsidRDefault="00290510" w:rsidP="005A14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1.7</w:t>
            </w:r>
          </w:p>
        </w:tc>
        <w:tc>
          <w:tcPr>
            <w:tcW w:w="5861" w:type="dxa"/>
          </w:tcPr>
          <w:p w:rsidR="00290510" w:rsidRPr="00D922F8" w:rsidRDefault="00290510" w:rsidP="00AA69A4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2F8">
              <w:rPr>
                <w:sz w:val="20"/>
                <w:szCs w:val="20"/>
              </w:rPr>
              <w:t>Оформлять документы строгой отчетности.</w:t>
            </w:r>
          </w:p>
        </w:tc>
      </w:tr>
      <w:tr w:rsidR="003E734C" w:rsidRPr="00D922F8" w:rsidTr="00440479">
        <w:tc>
          <w:tcPr>
            <w:tcW w:w="2180" w:type="dxa"/>
            <w:vMerge w:val="restart"/>
          </w:tcPr>
          <w:p w:rsidR="003E734C" w:rsidRPr="00D922F8" w:rsidRDefault="00AA69A4" w:rsidP="003E734C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2F8">
              <w:rPr>
                <w:sz w:val="20"/>
                <w:szCs w:val="20"/>
              </w:rPr>
              <w:t>Предоставление услуг по сопровождению туристов</w:t>
            </w:r>
          </w:p>
        </w:tc>
        <w:tc>
          <w:tcPr>
            <w:tcW w:w="1565" w:type="dxa"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2.1.</w:t>
            </w:r>
          </w:p>
        </w:tc>
        <w:tc>
          <w:tcPr>
            <w:tcW w:w="5861" w:type="dxa"/>
          </w:tcPr>
          <w:p w:rsidR="003E734C" w:rsidRPr="00D922F8" w:rsidRDefault="00AA69A4" w:rsidP="00AA69A4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9" w:name="100134"/>
            <w:bookmarkStart w:id="10" w:name="100135"/>
            <w:bookmarkStart w:id="11" w:name="100136"/>
            <w:bookmarkStart w:id="12" w:name="100137"/>
            <w:bookmarkStart w:id="13" w:name="100138"/>
            <w:bookmarkStart w:id="14" w:name="100139"/>
            <w:bookmarkEnd w:id="9"/>
            <w:bookmarkEnd w:id="10"/>
            <w:bookmarkEnd w:id="11"/>
            <w:bookmarkEnd w:id="12"/>
            <w:bookmarkEnd w:id="13"/>
            <w:bookmarkEnd w:id="14"/>
            <w:r w:rsidRPr="00D922F8">
              <w:rPr>
                <w:sz w:val="20"/>
                <w:szCs w:val="20"/>
              </w:rPr>
              <w:t>Контролировать готовность группы, оборудования и транспортных средств, к выходу на маршрут.</w:t>
            </w:r>
          </w:p>
        </w:tc>
      </w:tr>
      <w:tr w:rsidR="003E734C" w:rsidRPr="00D922F8" w:rsidTr="00440479">
        <w:tc>
          <w:tcPr>
            <w:tcW w:w="2180" w:type="dxa"/>
            <w:vMerge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5861" w:type="dxa"/>
          </w:tcPr>
          <w:p w:rsidR="003E734C" w:rsidRPr="00D922F8" w:rsidRDefault="00AA69A4" w:rsidP="003E734C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2F8">
              <w:rPr>
                <w:sz w:val="20"/>
                <w:szCs w:val="20"/>
              </w:rPr>
              <w:t xml:space="preserve">Инструктировать туристов о </w:t>
            </w:r>
            <w:r w:rsidR="00290510" w:rsidRPr="00D922F8">
              <w:rPr>
                <w:sz w:val="20"/>
                <w:szCs w:val="20"/>
              </w:rPr>
              <w:t>правилах поведения на маршруте.</w:t>
            </w:r>
          </w:p>
        </w:tc>
      </w:tr>
      <w:tr w:rsidR="003E734C" w:rsidRPr="00D922F8" w:rsidTr="00440479">
        <w:tc>
          <w:tcPr>
            <w:tcW w:w="2180" w:type="dxa"/>
            <w:vMerge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5861" w:type="dxa"/>
          </w:tcPr>
          <w:p w:rsidR="003E734C" w:rsidRPr="00D922F8" w:rsidRDefault="00AA69A4" w:rsidP="003E734C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2F8">
              <w:rPr>
                <w:sz w:val="20"/>
                <w:szCs w:val="20"/>
              </w:rPr>
              <w:t>Координировать и контролировать</w:t>
            </w:r>
            <w:r w:rsidR="00290510" w:rsidRPr="00D922F8">
              <w:rPr>
                <w:sz w:val="20"/>
                <w:szCs w:val="20"/>
              </w:rPr>
              <w:t xml:space="preserve"> действия туристов на маршруте.</w:t>
            </w:r>
          </w:p>
        </w:tc>
      </w:tr>
      <w:tr w:rsidR="003E734C" w:rsidRPr="00D922F8" w:rsidTr="00440479">
        <w:tc>
          <w:tcPr>
            <w:tcW w:w="2180" w:type="dxa"/>
            <w:vMerge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5861" w:type="dxa"/>
          </w:tcPr>
          <w:p w:rsidR="003E734C" w:rsidRPr="00D922F8" w:rsidRDefault="00AA69A4" w:rsidP="003E734C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2F8">
              <w:rPr>
                <w:sz w:val="20"/>
                <w:szCs w:val="20"/>
              </w:rPr>
              <w:t>Обеспечивать безопасность турист</w:t>
            </w:r>
            <w:r w:rsidR="00290510" w:rsidRPr="00D922F8">
              <w:rPr>
                <w:sz w:val="20"/>
                <w:szCs w:val="20"/>
              </w:rPr>
              <w:t>ов на маршруте.</w:t>
            </w:r>
          </w:p>
        </w:tc>
      </w:tr>
      <w:tr w:rsidR="003E734C" w:rsidRPr="00D922F8" w:rsidTr="00440479">
        <w:tc>
          <w:tcPr>
            <w:tcW w:w="2180" w:type="dxa"/>
            <w:vMerge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2.5.</w:t>
            </w:r>
          </w:p>
        </w:tc>
        <w:tc>
          <w:tcPr>
            <w:tcW w:w="5861" w:type="dxa"/>
          </w:tcPr>
          <w:p w:rsidR="003E734C" w:rsidRPr="00D922F8" w:rsidRDefault="00AA69A4" w:rsidP="003E734C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2F8">
              <w:rPr>
                <w:sz w:val="20"/>
                <w:szCs w:val="20"/>
              </w:rPr>
              <w:t>Контролировать качество обслуживания</w:t>
            </w:r>
            <w:r w:rsidR="00290510" w:rsidRPr="00D922F8">
              <w:rPr>
                <w:sz w:val="20"/>
                <w:szCs w:val="20"/>
              </w:rPr>
              <w:t xml:space="preserve"> туристов принимающей стороной.</w:t>
            </w:r>
          </w:p>
        </w:tc>
      </w:tr>
      <w:tr w:rsidR="003E734C" w:rsidRPr="00D922F8" w:rsidTr="00440479">
        <w:tc>
          <w:tcPr>
            <w:tcW w:w="2180" w:type="dxa"/>
            <w:vMerge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2.6.</w:t>
            </w:r>
          </w:p>
        </w:tc>
        <w:tc>
          <w:tcPr>
            <w:tcW w:w="5861" w:type="dxa"/>
          </w:tcPr>
          <w:p w:rsidR="003E734C" w:rsidRPr="00D922F8" w:rsidRDefault="00AA69A4" w:rsidP="003E734C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2F8">
              <w:rPr>
                <w:sz w:val="20"/>
                <w:szCs w:val="20"/>
              </w:rPr>
              <w:t>Оформлять отчетную документацию о туристской поездке.</w:t>
            </w:r>
          </w:p>
        </w:tc>
      </w:tr>
      <w:tr w:rsidR="003E734C" w:rsidRPr="00D922F8" w:rsidTr="00440479">
        <w:tc>
          <w:tcPr>
            <w:tcW w:w="2180" w:type="dxa"/>
            <w:vMerge w:val="restart"/>
          </w:tcPr>
          <w:p w:rsidR="003E734C" w:rsidRPr="00D922F8" w:rsidRDefault="00AA69A4" w:rsidP="003E734C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2F8">
              <w:rPr>
                <w:sz w:val="20"/>
                <w:szCs w:val="20"/>
              </w:rPr>
              <w:t>Предоставление туроператорских услуг</w:t>
            </w:r>
          </w:p>
        </w:tc>
        <w:tc>
          <w:tcPr>
            <w:tcW w:w="1565" w:type="dxa"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3.1.</w:t>
            </w:r>
          </w:p>
        </w:tc>
        <w:tc>
          <w:tcPr>
            <w:tcW w:w="5861" w:type="dxa"/>
          </w:tcPr>
          <w:p w:rsidR="003E734C" w:rsidRPr="00D922F8" w:rsidRDefault="00AA69A4" w:rsidP="00AA69A4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15" w:name="100142"/>
            <w:bookmarkStart w:id="16" w:name="100143"/>
            <w:bookmarkStart w:id="17" w:name="100144"/>
            <w:bookmarkEnd w:id="15"/>
            <w:bookmarkEnd w:id="16"/>
            <w:bookmarkEnd w:id="17"/>
            <w:r w:rsidRPr="00D922F8">
              <w:rPr>
                <w:sz w:val="20"/>
                <w:szCs w:val="20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</w:tc>
      </w:tr>
      <w:tr w:rsidR="003E734C" w:rsidRPr="00D922F8" w:rsidTr="00440479">
        <w:tc>
          <w:tcPr>
            <w:tcW w:w="2180" w:type="dxa"/>
            <w:vMerge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3.2.</w:t>
            </w:r>
          </w:p>
        </w:tc>
        <w:tc>
          <w:tcPr>
            <w:tcW w:w="5861" w:type="dxa"/>
          </w:tcPr>
          <w:p w:rsidR="003E734C" w:rsidRPr="00D922F8" w:rsidRDefault="00290510" w:rsidP="003E734C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2F8">
              <w:rPr>
                <w:sz w:val="20"/>
                <w:szCs w:val="20"/>
              </w:rPr>
              <w:t>Формировать туристский продукт.</w:t>
            </w:r>
          </w:p>
        </w:tc>
      </w:tr>
      <w:tr w:rsidR="003E734C" w:rsidRPr="00D922F8" w:rsidTr="00440479">
        <w:tc>
          <w:tcPr>
            <w:tcW w:w="2180" w:type="dxa"/>
            <w:vMerge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3.3.</w:t>
            </w:r>
          </w:p>
        </w:tc>
        <w:tc>
          <w:tcPr>
            <w:tcW w:w="5861" w:type="dxa"/>
          </w:tcPr>
          <w:p w:rsidR="003E734C" w:rsidRPr="00D922F8" w:rsidRDefault="00AA69A4" w:rsidP="003E734C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2F8">
              <w:rPr>
                <w:sz w:val="20"/>
                <w:szCs w:val="20"/>
              </w:rPr>
              <w:t xml:space="preserve">Рассчитывать </w:t>
            </w:r>
            <w:r w:rsidR="00290510" w:rsidRPr="00D922F8">
              <w:rPr>
                <w:sz w:val="20"/>
                <w:szCs w:val="20"/>
              </w:rPr>
              <w:t>стоимость туристского продукта.</w:t>
            </w:r>
          </w:p>
        </w:tc>
      </w:tr>
      <w:tr w:rsidR="003E734C" w:rsidRPr="00D922F8" w:rsidTr="00440479">
        <w:tc>
          <w:tcPr>
            <w:tcW w:w="2180" w:type="dxa"/>
            <w:vMerge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3.4.</w:t>
            </w:r>
          </w:p>
        </w:tc>
        <w:tc>
          <w:tcPr>
            <w:tcW w:w="5861" w:type="dxa"/>
          </w:tcPr>
          <w:p w:rsidR="003E734C" w:rsidRPr="00D922F8" w:rsidRDefault="00AA69A4" w:rsidP="005A14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турагентами по реализации и продвижению туристского продукта.</w:t>
            </w:r>
          </w:p>
        </w:tc>
      </w:tr>
      <w:tr w:rsidR="003E734C" w:rsidRPr="00D922F8" w:rsidTr="00440479">
        <w:tc>
          <w:tcPr>
            <w:tcW w:w="2180" w:type="dxa"/>
            <w:vMerge w:val="restart"/>
          </w:tcPr>
          <w:p w:rsidR="003E734C" w:rsidRPr="00D922F8" w:rsidRDefault="00AA69A4" w:rsidP="003E734C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2F8">
              <w:rPr>
                <w:sz w:val="20"/>
                <w:szCs w:val="20"/>
              </w:rPr>
              <w:lastRenderedPageBreak/>
              <w:t>Управление функциональным подразделением организации</w:t>
            </w:r>
          </w:p>
        </w:tc>
        <w:tc>
          <w:tcPr>
            <w:tcW w:w="1565" w:type="dxa"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4.1.</w:t>
            </w:r>
          </w:p>
        </w:tc>
        <w:tc>
          <w:tcPr>
            <w:tcW w:w="5861" w:type="dxa"/>
          </w:tcPr>
          <w:p w:rsidR="003E734C" w:rsidRPr="00D922F8" w:rsidRDefault="00AA69A4" w:rsidP="00AA69A4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18" w:name="100147"/>
            <w:bookmarkStart w:id="19" w:name="100148"/>
            <w:bookmarkStart w:id="20" w:name="100149"/>
            <w:bookmarkStart w:id="21" w:name="100150"/>
            <w:bookmarkStart w:id="22" w:name="100151"/>
            <w:bookmarkStart w:id="23" w:name="100152"/>
            <w:bookmarkEnd w:id="18"/>
            <w:bookmarkEnd w:id="19"/>
            <w:bookmarkEnd w:id="20"/>
            <w:bookmarkEnd w:id="21"/>
            <w:bookmarkEnd w:id="22"/>
            <w:bookmarkEnd w:id="23"/>
            <w:r w:rsidRPr="00D922F8">
              <w:rPr>
                <w:sz w:val="20"/>
                <w:szCs w:val="20"/>
              </w:rPr>
              <w:t>Планировать деятельность подразделения.</w:t>
            </w:r>
          </w:p>
        </w:tc>
      </w:tr>
      <w:tr w:rsidR="003E734C" w:rsidRPr="00D922F8" w:rsidTr="00AA69A4">
        <w:trPr>
          <w:trHeight w:val="545"/>
        </w:trPr>
        <w:tc>
          <w:tcPr>
            <w:tcW w:w="2180" w:type="dxa"/>
            <w:vMerge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4.2.</w:t>
            </w:r>
          </w:p>
        </w:tc>
        <w:tc>
          <w:tcPr>
            <w:tcW w:w="5861" w:type="dxa"/>
          </w:tcPr>
          <w:p w:rsidR="003E734C" w:rsidRPr="00D922F8" w:rsidRDefault="00AA69A4" w:rsidP="003E734C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2F8">
              <w:rPr>
                <w:sz w:val="20"/>
                <w:szCs w:val="20"/>
              </w:rPr>
              <w:t>Организовывать и контролировать деятельность подчиненных.</w:t>
            </w:r>
          </w:p>
        </w:tc>
      </w:tr>
      <w:tr w:rsidR="003E734C" w:rsidRPr="00D922F8" w:rsidTr="00440479">
        <w:tc>
          <w:tcPr>
            <w:tcW w:w="2180" w:type="dxa"/>
            <w:vMerge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3E734C" w:rsidRPr="00D922F8" w:rsidRDefault="003E734C" w:rsidP="005A144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2F8">
              <w:rPr>
                <w:rFonts w:ascii="Times New Roman" w:hAnsi="Times New Roman" w:cs="Times New Roman"/>
                <w:sz w:val="20"/>
                <w:szCs w:val="20"/>
              </w:rPr>
              <w:t>ПК 4.3.</w:t>
            </w:r>
          </w:p>
        </w:tc>
        <w:tc>
          <w:tcPr>
            <w:tcW w:w="5861" w:type="dxa"/>
          </w:tcPr>
          <w:p w:rsidR="003E734C" w:rsidRPr="00D922F8" w:rsidRDefault="00AA69A4" w:rsidP="003E734C">
            <w:pPr>
              <w:pStyle w:val="pboth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22F8">
              <w:rPr>
                <w:sz w:val="20"/>
                <w:szCs w:val="20"/>
              </w:rPr>
              <w:t>Оформлять отчетно-планирующую документацию</w:t>
            </w:r>
          </w:p>
        </w:tc>
      </w:tr>
    </w:tbl>
    <w:p w:rsidR="00290510" w:rsidRDefault="00290510" w:rsidP="007F0AB8">
      <w:pPr>
        <w:widowControl w:val="0"/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DAC" w:rsidRDefault="003E734C" w:rsidP="00C13F1A">
      <w:pPr>
        <w:widowControl w:val="0"/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Toc120286845"/>
      <w:r w:rsidRPr="003E734C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="00C1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5DAC" w:rsidRPr="00EF5DAC">
        <w:rPr>
          <w:rFonts w:ascii="Times New Roman" w:hAnsi="Times New Roman" w:cs="Times New Roman"/>
          <w:b/>
          <w:sz w:val="24"/>
          <w:szCs w:val="24"/>
        </w:rPr>
        <w:t>Компетентностная модель, сориентированная на требования профессионального стандарта</w:t>
      </w:r>
      <w:bookmarkEnd w:id="24"/>
    </w:p>
    <w:p w:rsidR="00EF5DAC" w:rsidRDefault="00EF5DAC" w:rsidP="00C13F1A">
      <w:pPr>
        <w:widowControl w:val="0"/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93E0E" w:rsidRPr="00DE3E6E" w:rsidRDefault="00793E0E" w:rsidP="00DE3E6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6E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рофессиональных компетенций ФГОС СПО 43.02.10 Туризм трудовым функциям профессионального стандар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8"/>
        <w:gridCol w:w="1848"/>
        <w:gridCol w:w="1848"/>
        <w:gridCol w:w="1867"/>
        <w:gridCol w:w="2060"/>
      </w:tblGrid>
      <w:tr w:rsidR="000E5682" w:rsidRPr="00DE3E6E" w:rsidTr="004551FF">
        <w:tc>
          <w:tcPr>
            <w:tcW w:w="3796" w:type="dxa"/>
            <w:gridSpan w:val="2"/>
          </w:tcPr>
          <w:p w:rsidR="000E5682" w:rsidRPr="00DE3E6E" w:rsidRDefault="000E5682" w:rsidP="00DE3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СПО</w:t>
            </w:r>
          </w:p>
        </w:tc>
        <w:tc>
          <w:tcPr>
            <w:tcW w:w="5775" w:type="dxa"/>
            <w:gridSpan w:val="3"/>
          </w:tcPr>
          <w:p w:rsidR="000E5682" w:rsidRPr="00DE3E6E" w:rsidRDefault="000E5682" w:rsidP="00DE3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й стандарт</w:t>
            </w:r>
          </w:p>
        </w:tc>
      </w:tr>
      <w:tr w:rsidR="000E5682" w:rsidRPr="00DE3E6E" w:rsidTr="004551FF">
        <w:tc>
          <w:tcPr>
            <w:tcW w:w="1948" w:type="dxa"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офессиональной деятельности</w:t>
            </w:r>
          </w:p>
        </w:tc>
        <w:tc>
          <w:tcPr>
            <w:tcW w:w="1848" w:type="dxa"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1848" w:type="dxa"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Код и наименование обобщенной трудовой функции</w:t>
            </w:r>
          </w:p>
        </w:tc>
        <w:tc>
          <w:tcPr>
            <w:tcW w:w="1867" w:type="dxa"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ая функция  </w:t>
            </w:r>
          </w:p>
        </w:tc>
        <w:tc>
          <w:tcPr>
            <w:tcW w:w="2060" w:type="dxa"/>
          </w:tcPr>
          <w:p w:rsidR="000E5682" w:rsidRPr="00DE3E6E" w:rsidRDefault="000F777D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онные требования </w:t>
            </w:r>
          </w:p>
        </w:tc>
      </w:tr>
      <w:tr w:rsidR="000E5682" w:rsidRPr="00DE3E6E" w:rsidTr="004551FF">
        <w:tc>
          <w:tcPr>
            <w:tcW w:w="1948" w:type="dxa"/>
            <w:vMerge w:val="restart"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сопровождению туристов</w:t>
            </w:r>
          </w:p>
        </w:tc>
        <w:tc>
          <w:tcPr>
            <w:tcW w:w="1848" w:type="dxa"/>
          </w:tcPr>
          <w:p w:rsidR="000E5682" w:rsidRPr="00DE3E6E" w:rsidRDefault="000E5682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ПК 2.1. Контролировать готовность группы, оборудования и транспортных средств, к выходу на маршрут.</w:t>
            </w:r>
          </w:p>
        </w:tc>
        <w:tc>
          <w:tcPr>
            <w:tcW w:w="1848" w:type="dxa"/>
            <w:vMerge w:val="restart"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Вспомогательная деятельность по сопровождению при оказании экскурсионных услуг (Код А)</w:t>
            </w:r>
          </w:p>
        </w:tc>
        <w:tc>
          <w:tcPr>
            <w:tcW w:w="1867" w:type="dxa"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Информационная и организационная поддержка экскурсовода (гида) при оказании экскурсионных услуг (код А/01.3)</w:t>
            </w:r>
          </w:p>
        </w:tc>
        <w:tc>
          <w:tcPr>
            <w:tcW w:w="2060" w:type="dxa"/>
          </w:tcPr>
          <w:p w:rsidR="000E5682" w:rsidRPr="00DE3E6E" w:rsidRDefault="000F777D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знания: Правила оказания первой помощи и обеспечения безопасности, порядок действий в чрезвычайной ситуации; </w:t>
            </w:r>
          </w:p>
          <w:p w:rsidR="000F777D" w:rsidRPr="00DE3E6E" w:rsidRDefault="000F777D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Необходимые умения: Соблюдать правила безопасности на маршруте экскурсии</w:t>
            </w:r>
          </w:p>
        </w:tc>
      </w:tr>
      <w:tr w:rsidR="000E5682" w:rsidRPr="00DE3E6E" w:rsidTr="004551FF">
        <w:tc>
          <w:tcPr>
            <w:tcW w:w="1948" w:type="dxa"/>
            <w:vMerge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E5682" w:rsidRPr="00DE3E6E" w:rsidRDefault="000E5682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ПК 2.2. Инструктировать туристов о правилах поведения на маршруте.</w:t>
            </w:r>
          </w:p>
        </w:tc>
        <w:tc>
          <w:tcPr>
            <w:tcW w:w="1848" w:type="dxa"/>
            <w:vMerge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Оказание помощи экскурсоводу (гиду) в процессе экскурсионного обслуживания (A/02.3)</w:t>
            </w:r>
          </w:p>
        </w:tc>
        <w:tc>
          <w:tcPr>
            <w:tcW w:w="2060" w:type="dxa"/>
          </w:tcPr>
          <w:p w:rsidR="000F777D" w:rsidRPr="00DE3E6E" w:rsidRDefault="000F777D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знания: Законы и иные нормативные правовые акты Российской Федерации и субъекта Российской Федерации в сфере туризма и экскурсионного дела; Особенности субъекта Российской Федерации (географические, историкокультурные, экономические и туристские); Правила оказания первой помощи и обеспечения безопасности, порядок действий в чрезвычайной ситуации; </w:t>
            </w:r>
          </w:p>
          <w:p w:rsidR="000E5682" w:rsidRPr="00DE3E6E" w:rsidRDefault="000F777D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Необходимые умения: Соблюдать правила безопасности на маршруте экскурсии</w:t>
            </w:r>
          </w:p>
        </w:tc>
      </w:tr>
      <w:tr w:rsidR="000E5682" w:rsidRPr="00DE3E6E" w:rsidTr="004551FF">
        <w:tc>
          <w:tcPr>
            <w:tcW w:w="1948" w:type="dxa"/>
            <w:vMerge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E5682" w:rsidRPr="00DE3E6E" w:rsidRDefault="000E5682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  <w:r w:rsidRPr="00DE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ировать и контролировать действия туристов на маршруте.</w:t>
            </w:r>
          </w:p>
        </w:tc>
        <w:tc>
          <w:tcPr>
            <w:tcW w:w="1848" w:type="dxa"/>
            <w:vMerge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</w:t>
            </w:r>
            <w:r w:rsidRPr="00DE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курсоводу (гиду) в процессе экскурсионного обслуживания (A/02.3)</w:t>
            </w:r>
          </w:p>
        </w:tc>
        <w:tc>
          <w:tcPr>
            <w:tcW w:w="2060" w:type="dxa"/>
          </w:tcPr>
          <w:p w:rsidR="000F777D" w:rsidRPr="00DE3E6E" w:rsidRDefault="000F777D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ые </w:t>
            </w:r>
            <w:r w:rsidRPr="00DE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я: Теоретические основы экскурсионной деятельности; Этика и культура межличностного общения; Правила оказания первой помощи и обеспечения безопасности, порядок действий в чрезвычайной ситуации; </w:t>
            </w:r>
          </w:p>
          <w:p w:rsidR="000E5682" w:rsidRPr="00DE3E6E" w:rsidRDefault="000F777D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Необходимые умения: Выполнять типовые задания экскурсовода (гида) при сопровождении туристов (экскурсантов); Соблюдать правила безопасности на маршруте экскурсии</w:t>
            </w:r>
          </w:p>
        </w:tc>
      </w:tr>
      <w:tr w:rsidR="000E5682" w:rsidRPr="00DE3E6E" w:rsidTr="004551FF">
        <w:tc>
          <w:tcPr>
            <w:tcW w:w="1948" w:type="dxa"/>
            <w:vMerge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E5682" w:rsidRPr="00DE3E6E" w:rsidRDefault="000E5682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ПК 2.4. Обеспечивать безопасность туристов на маршруте.</w:t>
            </w:r>
          </w:p>
        </w:tc>
        <w:tc>
          <w:tcPr>
            <w:tcW w:w="1848" w:type="dxa"/>
            <w:vMerge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Оказание помощи экскурсоводу (гиду) в процессе экскурсионного обслуживания (A/02.3)</w:t>
            </w:r>
          </w:p>
        </w:tc>
        <w:tc>
          <w:tcPr>
            <w:tcW w:w="2060" w:type="dxa"/>
          </w:tcPr>
          <w:p w:rsidR="000F777D" w:rsidRPr="00DE3E6E" w:rsidRDefault="000F777D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знания: Правила оказания первой помощи и обеспечения безопасности, порядок действий в чрезвычайной ситуации; </w:t>
            </w:r>
          </w:p>
          <w:p w:rsidR="000E5682" w:rsidRPr="00DE3E6E" w:rsidRDefault="000F777D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Необходимые умения: Соблюдать правила безопасности на маршруте экскурсии</w:t>
            </w:r>
          </w:p>
        </w:tc>
      </w:tr>
      <w:tr w:rsidR="000E5682" w:rsidRPr="00DE3E6E" w:rsidTr="004551FF">
        <w:tc>
          <w:tcPr>
            <w:tcW w:w="1948" w:type="dxa"/>
            <w:vMerge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E5682" w:rsidRPr="00DE3E6E" w:rsidRDefault="000E5682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ПК 2.5. Контролировать качество обслуживания туристов принимающей стороной.</w:t>
            </w:r>
          </w:p>
        </w:tc>
        <w:tc>
          <w:tcPr>
            <w:tcW w:w="1848" w:type="dxa"/>
            <w:vMerge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Оказание помощи экскурсоводу (гиду) в процессе экскурсионного обслуживания (A/02.3)</w:t>
            </w:r>
          </w:p>
        </w:tc>
        <w:tc>
          <w:tcPr>
            <w:tcW w:w="2060" w:type="dxa"/>
          </w:tcPr>
          <w:p w:rsidR="000F777D" w:rsidRPr="00DE3E6E" w:rsidRDefault="000F777D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знания: </w:t>
            </w:r>
            <w:r w:rsidR="00330FD3" w:rsidRPr="00DE3E6E">
              <w:rPr>
                <w:rFonts w:ascii="Times New Roman" w:hAnsi="Times New Roman" w:cs="Times New Roman"/>
                <w:sz w:val="20"/>
                <w:szCs w:val="20"/>
              </w:rPr>
              <w:t xml:space="preserve">Законы и иные нормативные правовые акты Российской Федерации и субъекта Российской Федерации в сфере туризма и экскурсионного дела; Особенности субъекта Российской Федерации (географические, историко-культурные, экономические и туристские); Туристский потенциал населенного пункта (района); </w:t>
            </w: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</w:t>
            </w:r>
            <w:r w:rsidRPr="00DE3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и и обеспечения безопасности, порядок действий в чрезвычайной ситуации; </w:t>
            </w:r>
          </w:p>
          <w:p w:rsidR="000E5682" w:rsidRPr="00DE3E6E" w:rsidRDefault="000F777D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умения: </w:t>
            </w:r>
            <w:r w:rsidR="00330FD3" w:rsidRPr="00DE3E6E">
              <w:rPr>
                <w:rFonts w:ascii="Times New Roman" w:hAnsi="Times New Roman" w:cs="Times New Roman"/>
                <w:sz w:val="20"/>
                <w:szCs w:val="20"/>
              </w:rPr>
              <w:t xml:space="preserve">Налаживать взаимодействие с туристами (экскурсантами), со структурными подразделениями экскурсионных бюро; </w:t>
            </w: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Соблюдать правила безопасности на маршруте экскурсии</w:t>
            </w:r>
          </w:p>
        </w:tc>
      </w:tr>
      <w:tr w:rsidR="000E5682" w:rsidRPr="00DE3E6E" w:rsidTr="004551FF">
        <w:tc>
          <w:tcPr>
            <w:tcW w:w="1948" w:type="dxa"/>
            <w:vMerge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0E5682" w:rsidRPr="00DE3E6E" w:rsidRDefault="000E5682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ПК 2.6. Оформлять отчетную документацию о туристской поездке.</w:t>
            </w:r>
          </w:p>
        </w:tc>
        <w:tc>
          <w:tcPr>
            <w:tcW w:w="1848" w:type="dxa"/>
            <w:vMerge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0E5682" w:rsidRPr="00DE3E6E" w:rsidRDefault="000E5682" w:rsidP="00DE3E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Информационная и организационная поддержка экскурсовода (гида) при оказании экскурсионных услуг (код А/01.3)</w:t>
            </w:r>
          </w:p>
        </w:tc>
        <w:tc>
          <w:tcPr>
            <w:tcW w:w="2060" w:type="dxa"/>
          </w:tcPr>
          <w:p w:rsidR="000F777D" w:rsidRPr="00DE3E6E" w:rsidRDefault="000F777D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Необходимые знания: Законы и иные нормативные правовые акты Российской Федерации и субъекта Российской Федерации в сфере туризма и экскурсионного дела; Особенности субъекта Российской Федерации (географические, историко-культурные, экономические и туристские); Туристский потенциал населенного пункта (района); Теоретические основы экскурсионной деятельности</w:t>
            </w:r>
          </w:p>
          <w:p w:rsidR="000E5682" w:rsidRPr="00DE3E6E" w:rsidRDefault="000F777D" w:rsidP="00DE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6E">
              <w:rPr>
                <w:rFonts w:ascii="Times New Roman" w:hAnsi="Times New Roman" w:cs="Times New Roman"/>
                <w:sz w:val="20"/>
                <w:szCs w:val="20"/>
              </w:rPr>
              <w:t>Необходимые умения: Использовать документы информационно-справочного характера, необходимые для оказания экскурсионных услуг</w:t>
            </w:r>
          </w:p>
        </w:tc>
      </w:tr>
    </w:tbl>
    <w:p w:rsidR="00793E0E" w:rsidRDefault="00793E0E" w:rsidP="00793E0E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95097" w:rsidRPr="00537DD5" w:rsidRDefault="00395097" w:rsidP="00DE3E6E">
      <w:pPr>
        <w:pStyle w:val="1"/>
        <w:numPr>
          <w:ilvl w:val="0"/>
          <w:numId w:val="20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Toc120286846"/>
      <w:r w:rsidRPr="00537DD5">
        <w:rPr>
          <w:rFonts w:ascii="Times New Roman" w:hAnsi="Times New Roman" w:cs="Times New Roman"/>
          <w:color w:val="auto"/>
          <w:sz w:val="24"/>
          <w:szCs w:val="24"/>
        </w:rPr>
        <w:t>Личностные качества выпускника</w:t>
      </w:r>
      <w:bookmarkEnd w:id="25"/>
    </w:p>
    <w:p w:rsidR="00395097" w:rsidRPr="00395097" w:rsidRDefault="00395097" w:rsidP="00773E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253" w:rsidRPr="00440479" w:rsidRDefault="004551FF" w:rsidP="006F563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1760C">
        <w:t xml:space="preserve">Личностные качества </w:t>
      </w:r>
      <w:r w:rsidR="006F5632" w:rsidRPr="0071760C">
        <w:t>выпускника</w:t>
      </w:r>
      <w:r w:rsidR="006F5632">
        <w:t xml:space="preserve"> включают</w:t>
      </w:r>
      <w:r>
        <w:t xml:space="preserve"> следующие качества: </w:t>
      </w:r>
      <w:r w:rsidR="00395097" w:rsidRPr="004551FF">
        <w:t xml:space="preserve">трудолюбие; сосредоточенность; дисциплинированность; </w:t>
      </w:r>
      <w:r w:rsidR="00395097" w:rsidRPr="00C13F1A">
        <w:t xml:space="preserve">внимательность; аккуратность; </w:t>
      </w:r>
      <w:r>
        <w:t xml:space="preserve">грамотность; </w:t>
      </w:r>
      <w:r w:rsidR="00395097" w:rsidRPr="00C13F1A">
        <w:lastRenderedPageBreak/>
        <w:t>внимательность; самостоятельность; умение</w:t>
      </w:r>
      <w:r w:rsidR="00773EC3" w:rsidRPr="00C13F1A">
        <w:t xml:space="preserve"> до</w:t>
      </w:r>
      <w:r>
        <w:t xml:space="preserve">водить начатое дело до конца; </w:t>
      </w:r>
      <w:r w:rsidR="00395097" w:rsidRPr="00C13F1A">
        <w:t xml:space="preserve">постоянное </w:t>
      </w:r>
      <w:r>
        <w:t>р</w:t>
      </w:r>
      <w:r w:rsidR="00395097" w:rsidRPr="00C13F1A">
        <w:t>азвитие мышления, памяти, интеллекта; осознание необходимости непрерывного обучения и саморазвития; самомотивация; умение убеждать; умение работать в команде.</w:t>
      </w:r>
    </w:p>
    <w:sectPr w:rsidR="00B73253" w:rsidRPr="00440479" w:rsidSect="0044047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09" w:rsidRDefault="00967409" w:rsidP="00440479">
      <w:pPr>
        <w:spacing w:after="0" w:line="240" w:lineRule="auto"/>
      </w:pPr>
      <w:r>
        <w:separator/>
      </w:r>
    </w:p>
  </w:endnote>
  <w:endnote w:type="continuationSeparator" w:id="0">
    <w:p w:rsidR="00967409" w:rsidRDefault="00967409" w:rsidP="0044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321172"/>
      <w:docPartObj>
        <w:docPartGallery w:val="Page Numbers (Bottom of Page)"/>
        <w:docPartUnique/>
      </w:docPartObj>
    </w:sdtPr>
    <w:sdtEndPr/>
    <w:sdtContent>
      <w:p w:rsidR="00D922F8" w:rsidRDefault="00D922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B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22F8" w:rsidRDefault="00D922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09" w:rsidRDefault="00967409" w:rsidP="00440479">
      <w:pPr>
        <w:spacing w:after="0" w:line="240" w:lineRule="auto"/>
      </w:pPr>
      <w:r>
        <w:separator/>
      </w:r>
    </w:p>
  </w:footnote>
  <w:footnote w:type="continuationSeparator" w:id="0">
    <w:p w:rsidR="00967409" w:rsidRDefault="00967409" w:rsidP="0044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05D"/>
    <w:multiLevelType w:val="multilevel"/>
    <w:tmpl w:val="9998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B1EF5"/>
    <w:multiLevelType w:val="hybridMultilevel"/>
    <w:tmpl w:val="9AF2B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580772"/>
    <w:multiLevelType w:val="hybridMultilevel"/>
    <w:tmpl w:val="A30468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615D8"/>
    <w:multiLevelType w:val="hybridMultilevel"/>
    <w:tmpl w:val="793E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FB2"/>
    <w:multiLevelType w:val="hybridMultilevel"/>
    <w:tmpl w:val="93467AFE"/>
    <w:lvl w:ilvl="0" w:tplc="0CDCC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614D8B"/>
    <w:multiLevelType w:val="hybridMultilevel"/>
    <w:tmpl w:val="43EE7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BA3C8C"/>
    <w:multiLevelType w:val="hybridMultilevel"/>
    <w:tmpl w:val="F7761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D1195"/>
    <w:multiLevelType w:val="hybridMultilevel"/>
    <w:tmpl w:val="5FD00838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 w15:restartNumberingAfterBreak="0">
    <w:nsid w:val="2E18791B"/>
    <w:multiLevelType w:val="hybridMultilevel"/>
    <w:tmpl w:val="80C8E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2D478D"/>
    <w:multiLevelType w:val="multilevel"/>
    <w:tmpl w:val="7AF4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91E57"/>
    <w:multiLevelType w:val="hybridMultilevel"/>
    <w:tmpl w:val="9FD09F72"/>
    <w:lvl w:ilvl="0" w:tplc="7DD6F6B2">
      <w:start w:val="8"/>
      <w:numFmt w:val="decimal"/>
      <w:lvlText w:val="%1."/>
      <w:lvlJc w:val="left"/>
      <w:pPr>
        <w:ind w:left="1473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1" w15:restartNumberingAfterBreak="0">
    <w:nsid w:val="34863093"/>
    <w:multiLevelType w:val="hybridMultilevel"/>
    <w:tmpl w:val="C98456AA"/>
    <w:lvl w:ilvl="0" w:tplc="B4DE2DC8">
      <w:start w:val="9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34B422B0"/>
    <w:multiLevelType w:val="hybridMultilevel"/>
    <w:tmpl w:val="EB9AF9FC"/>
    <w:lvl w:ilvl="0" w:tplc="C1B6F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3633A2"/>
    <w:multiLevelType w:val="hybridMultilevel"/>
    <w:tmpl w:val="03565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255A96"/>
    <w:multiLevelType w:val="hybridMultilevel"/>
    <w:tmpl w:val="EA6CE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CD5EAD"/>
    <w:multiLevelType w:val="hybridMultilevel"/>
    <w:tmpl w:val="9DFC49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4E2BE6"/>
    <w:multiLevelType w:val="hybridMultilevel"/>
    <w:tmpl w:val="A8CA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452E60"/>
    <w:multiLevelType w:val="hybridMultilevel"/>
    <w:tmpl w:val="A0DCA41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DC74891"/>
    <w:multiLevelType w:val="hybridMultilevel"/>
    <w:tmpl w:val="D548E7C6"/>
    <w:lvl w:ilvl="0" w:tplc="56707336">
      <w:start w:val="1"/>
      <w:numFmt w:val="decimal"/>
      <w:lvlText w:val="%1."/>
      <w:lvlJc w:val="left"/>
      <w:pPr>
        <w:ind w:left="1473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9" w15:restartNumberingAfterBreak="0">
    <w:nsid w:val="6E58727C"/>
    <w:multiLevelType w:val="multilevel"/>
    <w:tmpl w:val="C1B8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4"/>
  </w:num>
  <w:num w:numId="5">
    <w:abstractNumId w:val="7"/>
  </w:num>
  <w:num w:numId="6">
    <w:abstractNumId w:val="12"/>
  </w:num>
  <w:num w:numId="7">
    <w:abstractNumId w:val="16"/>
  </w:num>
  <w:num w:numId="8">
    <w:abstractNumId w:val="8"/>
  </w:num>
  <w:num w:numId="9">
    <w:abstractNumId w:val="5"/>
  </w:num>
  <w:num w:numId="10">
    <w:abstractNumId w:val="14"/>
  </w:num>
  <w:num w:numId="11">
    <w:abstractNumId w:val="15"/>
  </w:num>
  <w:num w:numId="12">
    <w:abstractNumId w:val="17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3"/>
  </w:num>
  <w:num w:numId="18">
    <w:abstractNumId w:val="6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53"/>
    <w:rsid w:val="00003180"/>
    <w:rsid w:val="000068B6"/>
    <w:rsid w:val="00010393"/>
    <w:rsid w:val="000120BC"/>
    <w:rsid w:val="00021EFA"/>
    <w:rsid w:val="00032C13"/>
    <w:rsid w:val="00040245"/>
    <w:rsid w:val="00041518"/>
    <w:rsid w:val="0004178E"/>
    <w:rsid w:val="000449E7"/>
    <w:rsid w:val="0006485D"/>
    <w:rsid w:val="0006503B"/>
    <w:rsid w:val="000754E3"/>
    <w:rsid w:val="00075DB9"/>
    <w:rsid w:val="00081108"/>
    <w:rsid w:val="00086848"/>
    <w:rsid w:val="000B1741"/>
    <w:rsid w:val="000C5A3A"/>
    <w:rsid w:val="000D41A7"/>
    <w:rsid w:val="000D5367"/>
    <w:rsid w:val="000E0E2E"/>
    <w:rsid w:val="000E1620"/>
    <w:rsid w:val="000E5682"/>
    <w:rsid w:val="000F2F11"/>
    <w:rsid w:val="000F777D"/>
    <w:rsid w:val="00112596"/>
    <w:rsid w:val="00114903"/>
    <w:rsid w:val="00131453"/>
    <w:rsid w:val="00141962"/>
    <w:rsid w:val="001423B7"/>
    <w:rsid w:val="00143DBF"/>
    <w:rsid w:val="0016395B"/>
    <w:rsid w:val="00175976"/>
    <w:rsid w:val="00185D70"/>
    <w:rsid w:val="0019128E"/>
    <w:rsid w:val="001978E0"/>
    <w:rsid w:val="001A1BC8"/>
    <w:rsid w:val="001A26D4"/>
    <w:rsid w:val="001A70E0"/>
    <w:rsid w:val="001B3E76"/>
    <w:rsid w:val="001B40C9"/>
    <w:rsid w:val="001B4371"/>
    <w:rsid w:val="001B5D54"/>
    <w:rsid w:val="001D0FB0"/>
    <w:rsid w:val="001D194C"/>
    <w:rsid w:val="001F5655"/>
    <w:rsid w:val="001F59B5"/>
    <w:rsid w:val="001F5FF4"/>
    <w:rsid w:val="00205ED5"/>
    <w:rsid w:val="00206BC5"/>
    <w:rsid w:val="00217F35"/>
    <w:rsid w:val="00231B3E"/>
    <w:rsid w:val="00243FBA"/>
    <w:rsid w:val="00250792"/>
    <w:rsid w:val="00256F6C"/>
    <w:rsid w:val="00271E05"/>
    <w:rsid w:val="002766E0"/>
    <w:rsid w:val="00281879"/>
    <w:rsid w:val="00281A38"/>
    <w:rsid w:val="002869A9"/>
    <w:rsid w:val="00290510"/>
    <w:rsid w:val="0029138A"/>
    <w:rsid w:val="00291689"/>
    <w:rsid w:val="002A0E7C"/>
    <w:rsid w:val="002A24E0"/>
    <w:rsid w:val="002A3C2D"/>
    <w:rsid w:val="002A581F"/>
    <w:rsid w:val="002A6019"/>
    <w:rsid w:val="002A6A25"/>
    <w:rsid w:val="002B5B71"/>
    <w:rsid w:val="002C5464"/>
    <w:rsid w:val="002C7DE9"/>
    <w:rsid w:val="002D391C"/>
    <w:rsid w:val="002D699D"/>
    <w:rsid w:val="002E47B0"/>
    <w:rsid w:val="002F065A"/>
    <w:rsid w:val="002F3B12"/>
    <w:rsid w:val="002F3F53"/>
    <w:rsid w:val="002F719A"/>
    <w:rsid w:val="003048BD"/>
    <w:rsid w:val="00330FD3"/>
    <w:rsid w:val="00332F96"/>
    <w:rsid w:val="00333B4B"/>
    <w:rsid w:val="00335597"/>
    <w:rsid w:val="003507AD"/>
    <w:rsid w:val="003520D2"/>
    <w:rsid w:val="00352DAA"/>
    <w:rsid w:val="003567B5"/>
    <w:rsid w:val="0036706B"/>
    <w:rsid w:val="003831F1"/>
    <w:rsid w:val="00385281"/>
    <w:rsid w:val="003867ED"/>
    <w:rsid w:val="00392924"/>
    <w:rsid w:val="00395097"/>
    <w:rsid w:val="003A073B"/>
    <w:rsid w:val="003A2952"/>
    <w:rsid w:val="003B4AB0"/>
    <w:rsid w:val="003B590E"/>
    <w:rsid w:val="003B5CB0"/>
    <w:rsid w:val="003C2B92"/>
    <w:rsid w:val="003D0414"/>
    <w:rsid w:val="003D5770"/>
    <w:rsid w:val="003E0D25"/>
    <w:rsid w:val="003E3BD8"/>
    <w:rsid w:val="003E5592"/>
    <w:rsid w:val="003E734C"/>
    <w:rsid w:val="003F008A"/>
    <w:rsid w:val="00401B9C"/>
    <w:rsid w:val="00405227"/>
    <w:rsid w:val="00412232"/>
    <w:rsid w:val="00416FBC"/>
    <w:rsid w:val="00423013"/>
    <w:rsid w:val="00431273"/>
    <w:rsid w:val="004332EC"/>
    <w:rsid w:val="0043351C"/>
    <w:rsid w:val="00440479"/>
    <w:rsid w:val="00443310"/>
    <w:rsid w:val="00443B9B"/>
    <w:rsid w:val="00445113"/>
    <w:rsid w:val="004551FF"/>
    <w:rsid w:val="004567D5"/>
    <w:rsid w:val="0046321A"/>
    <w:rsid w:val="0046701E"/>
    <w:rsid w:val="00470889"/>
    <w:rsid w:val="00475C95"/>
    <w:rsid w:val="004805DF"/>
    <w:rsid w:val="0048226D"/>
    <w:rsid w:val="00487524"/>
    <w:rsid w:val="004968EE"/>
    <w:rsid w:val="004973D8"/>
    <w:rsid w:val="004A240A"/>
    <w:rsid w:val="004B03DC"/>
    <w:rsid w:val="004B255A"/>
    <w:rsid w:val="004D5A84"/>
    <w:rsid w:val="004E213E"/>
    <w:rsid w:val="004F6863"/>
    <w:rsid w:val="004F6B33"/>
    <w:rsid w:val="0050068E"/>
    <w:rsid w:val="00500CE3"/>
    <w:rsid w:val="00516455"/>
    <w:rsid w:val="005211FF"/>
    <w:rsid w:val="0052262C"/>
    <w:rsid w:val="00523643"/>
    <w:rsid w:val="00526ABE"/>
    <w:rsid w:val="00527BC0"/>
    <w:rsid w:val="00537DD5"/>
    <w:rsid w:val="0054186E"/>
    <w:rsid w:val="0054354A"/>
    <w:rsid w:val="00550DB5"/>
    <w:rsid w:val="00553C1D"/>
    <w:rsid w:val="00561988"/>
    <w:rsid w:val="00563205"/>
    <w:rsid w:val="00563700"/>
    <w:rsid w:val="00564485"/>
    <w:rsid w:val="00564F2A"/>
    <w:rsid w:val="00565DA1"/>
    <w:rsid w:val="005733E3"/>
    <w:rsid w:val="00574456"/>
    <w:rsid w:val="00574914"/>
    <w:rsid w:val="00574DC2"/>
    <w:rsid w:val="005778CB"/>
    <w:rsid w:val="00592608"/>
    <w:rsid w:val="00594CBE"/>
    <w:rsid w:val="00597F08"/>
    <w:rsid w:val="005A144C"/>
    <w:rsid w:val="005A3BBA"/>
    <w:rsid w:val="005A7596"/>
    <w:rsid w:val="005B04A3"/>
    <w:rsid w:val="005B460A"/>
    <w:rsid w:val="005C04A0"/>
    <w:rsid w:val="005C535F"/>
    <w:rsid w:val="005C6A3D"/>
    <w:rsid w:val="005D1182"/>
    <w:rsid w:val="005D2EC5"/>
    <w:rsid w:val="005D5A2B"/>
    <w:rsid w:val="005E4F8A"/>
    <w:rsid w:val="005F43E1"/>
    <w:rsid w:val="00605928"/>
    <w:rsid w:val="006071C3"/>
    <w:rsid w:val="00613399"/>
    <w:rsid w:val="00617282"/>
    <w:rsid w:val="0062129B"/>
    <w:rsid w:val="00623FCA"/>
    <w:rsid w:val="00633611"/>
    <w:rsid w:val="0063367D"/>
    <w:rsid w:val="00633919"/>
    <w:rsid w:val="00634DF7"/>
    <w:rsid w:val="006359ED"/>
    <w:rsid w:val="0063747B"/>
    <w:rsid w:val="00637B8C"/>
    <w:rsid w:val="00657C19"/>
    <w:rsid w:val="006628A9"/>
    <w:rsid w:val="00663446"/>
    <w:rsid w:val="00663880"/>
    <w:rsid w:val="0066517F"/>
    <w:rsid w:val="00667CCC"/>
    <w:rsid w:val="0067101F"/>
    <w:rsid w:val="00673079"/>
    <w:rsid w:val="006819AA"/>
    <w:rsid w:val="00683366"/>
    <w:rsid w:val="0068529D"/>
    <w:rsid w:val="006924BC"/>
    <w:rsid w:val="00693323"/>
    <w:rsid w:val="00696B91"/>
    <w:rsid w:val="00697773"/>
    <w:rsid w:val="006A52FA"/>
    <w:rsid w:val="006A57E3"/>
    <w:rsid w:val="006B73BC"/>
    <w:rsid w:val="006C47D1"/>
    <w:rsid w:val="006C5F28"/>
    <w:rsid w:val="006D0131"/>
    <w:rsid w:val="006D024D"/>
    <w:rsid w:val="006D309A"/>
    <w:rsid w:val="006D6D42"/>
    <w:rsid w:val="006E05FA"/>
    <w:rsid w:val="006E6FF3"/>
    <w:rsid w:val="006F2688"/>
    <w:rsid w:val="006F5632"/>
    <w:rsid w:val="006F626C"/>
    <w:rsid w:val="007031A0"/>
    <w:rsid w:val="00727927"/>
    <w:rsid w:val="00734BA8"/>
    <w:rsid w:val="00760096"/>
    <w:rsid w:val="00764E60"/>
    <w:rsid w:val="00773719"/>
    <w:rsid w:val="00773AF1"/>
    <w:rsid w:val="00773EC3"/>
    <w:rsid w:val="00774796"/>
    <w:rsid w:val="0078402D"/>
    <w:rsid w:val="00790CC5"/>
    <w:rsid w:val="00792D4A"/>
    <w:rsid w:val="00793E0E"/>
    <w:rsid w:val="007943C6"/>
    <w:rsid w:val="007A04FE"/>
    <w:rsid w:val="007B2AAD"/>
    <w:rsid w:val="007C7F9E"/>
    <w:rsid w:val="007F0860"/>
    <w:rsid w:val="007F0AB8"/>
    <w:rsid w:val="007F79DE"/>
    <w:rsid w:val="00806016"/>
    <w:rsid w:val="00820A17"/>
    <w:rsid w:val="00824AC7"/>
    <w:rsid w:val="00825349"/>
    <w:rsid w:val="008333F3"/>
    <w:rsid w:val="0083605D"/>
    <w:rsid w:val="00840AE5"/>
    <w:rsid w:val="00857D50"/>
    <w:rsid w:val="00857F47"/>
    <w:rsid w:val="0086258F"/>
    <w:rsid w:val="008667F3"/>
    <w:rsid w:val="00885B01"/>
    <w:rsid w:val="008866B6"/>
    <w:rsid w:val="008875C2"/>
    <w:rsid w:val="008914CE"/>
    <w:rsid w:val="00893958"/>
    <w:rsid w:val="008943DA"/>
    <w:rsid w:val="00894433"/>
    <w:rsid w:val="00896F2A"/>
    <w:rsid w:val="008A3B6C"/>
    <w:rsid w:val="008A6CDA"/>
    <w:rsid w:val="008B12E5"/>
    <w:rsid w:val="008B155E"/>
    <w:rsid w:val="008E0ADB"/>
    <w:rsid w:val="008E32E2"/>
    <w:rsid w:val="008E5497"/>
    <w:rsid w:val="008F31E5"/>
    <w:rsid w:val="00900820"/>
    <w:rsid w:val="00906326"/>
    <w:rsid w:val="00916A21"/>
    <w:rsid w:val="00917799"/>
    <w:rsid w:val="009259ED"/>
    <w:rsid w:val="009276BC"/>
    <w:rsid w:val="00934BBE"/>
    <w:rsid w:val="0094033E"/>
    <w:rsid w:val="009403AA"/>
    <w:rsid w:val="00941B12"/>
    <w:rsid w:val="00953E9D"/>
    <w:rsid w:val="00956985"/>
    <w:rsid w:val="00957320"/>
    <w:rsid w:val="00957F0D"/>
    <w:rsid w:val="00967185"/>
    <w:rsid w:val="00967409"/>
    <w:rsid w:val="00990DE8"/>
    <w:rsid w:val="00993E72"/>
    <w:rsid w:val="009C1181"/>
    <w:rsid w:val="009C29B4"/>
    <w:rsid w:val="009C578C"/>
    <w:rsid w:val="009D1AD3"/>
    <w:rsid w:val="009D1DE0"/>
    <w:rsid w:val="009D7CB8"/>
    <w:rsid w:val="009E70C1"/>
    <w:rsid w:val="009F3341"/>
    <w:rsid w:val="009F3605"/>
    <w:rsid w:val="009F5C90"/>
    <w:rsid w:val="00A11136"/>
    <w:rsid w:val="00A140A7"/>
    <w:rsid w:val="00A20837"/>
    <w:rsid w:val="00A214A1"/>
    <w:rsid w:val="00A271E2"/>
    <w:rsid w:val="00A34CF4"/>
    <w:rsid w:val="00A34D68"/>
    <w:rsid w:val="00A376D7"/>
    <w:rsid w:val="00A37B44"/>
    <w:rsid w:val="00A443B6"/>
    <w:rsid w:val="00A46460"/>
    <w:rsid w:val="00A5553A"/>
    <w:rsid w:val="00A60DB6"/>
    <w:rsid w:val="00A63B0A"/>
    <w:rsid w:val="00A66315"/>
    <w:rsid w:val="00A6711D"/>
    <w:rsid w:val="00A74129"/>
    <w:rsid w:val="00A77743"/>
    <w:rsid w:val="00A82BFD"/>
    <w:rsid w:val="00A8605A"/>
    <w:rsid w:val="00A87ED3"/>
    <w:rsid w:val="00A972EE"/>
    <w:rsid w:val="00AA5128"/>
    <w:rsid w:val="00AA5656"/>
    <w:rsid w:val="00AA69A4"/>
    <w:rsid w:val="00AC0FDD"/>
    <w:rsid w:val="00AC304B"/>
    <w:rsid w:val="00AD416F"/>
    <w:rsid w:val="00AD587B"/>
    <w:rsid w:val="00AD621B"/>
    <w:rsid w:val="00AF7552"/>
    <w:rsid w:val="00B05F31"/>
    <w:rsid w:val="00B14A7F"/>
    <w:rsid w:val="00B21C64"/>
    <w:rsid w:val="00B25C6D"/>
    <w:rsid w:val="00B33835"/>
    <w:rsid w:val="00B41891"/>
    <w:rsid w:val="00B41DBF"/>
    <w:rsid w:val="00B420D9"/>
    <w:rsid w:val="00B45967"/>
    <w:rsid w:val="00B47F05"/>
    <w:rsid w:val="00B51D02"/>
    <w:rsid w:val="00B73253"/>
    <w:rsid w:val="00B75DC8"/>
    <w:rsid w:val="00B80B9C"/>
    <w:rsid w:val="00B94204"/>
    <w:rsid w:val="00B964AB"/>
    <w:rsid w:val="00B97AEF"/>
    <w:rsid w:val="00BA04DC"/>
    <w:rsid w:val="00BA7BD0"/>
    <w:rsid w:val="00BB3CAB"/>
    <w:rsid w:val="00BB67B3"/>
    <w:rsid w:val="00BD411B"/>
    <w:rsid w:val="00BD517A"/>
    <w:rsid w:val="00BE3039"/>
    <w:rsid w:val="00BF3D7F"/>
    <w:rsid w:val="00C005AB"/>
    <w:rsid w:val="00C045CB"/>
    <w:rsid w:val="00C0706E"/>
    <w:rsid w:val="00C11C62"/>
    <w:rsid w:val="00C132AF"/>
    <w:rsid w:val="00C13F1A"/>
    <w:rsid w:val="00C15931"/>
    <w:rsid w:val="00C22944"/>
    <w:rsid w:val="00C271C5"/>
    <w:rsid w:val="00C318B6"/>
    <w:rsid w:val="00C47875"/>
    <w:rsid w:val="00C62ABF"/>
    <w:rsid w:val="00C64A03"/>
    <w:rsid w:val="00C67143"/>
    <w:rsid w:val="00C91680"/>
    <w:rsid w:val="00CA6659"/>
    <w:rsid w:val="00CB266B"/>
    <w:rsid w:val="00CB75A5"/>
    <w:rsid w:val="00CD108B"/>
    <w:rsid w:val="00CD7BF7"/>
    <w:rsid w:val="00CE67DD"/>
    <w:rsid w:val="00CE6B01"/>
    <w:rsid w:val="00CF0461"/>
    <w:rsid w:val="00CF782C"/>
    <w:rsid w:val="00D07861"/>
    <w:rsid w:val="00D30C89"/>
    <w:rsid w:val="00D35A3B"/>
    <w:rsid w:val="00D36DE8"/>
    <w:rsid w:val="00D36E59"/>
    <w:rsid w:val="00D45501"/>
    <w:rsid w:val="00D547E0"/>
    <w:rsid w:val="00D612DC"/>
    <w:rsid w:val="00D64114"/>
    <w:rsid w:val="00D65F25"/>
    <w:rsid w:val="00D75246"/>
    <w:rsid w:val="00D922F8"/>
    <w:rsid w:val="00D951A4"/>
    <w:rsid w:val="00D975AA"/>
    <w:rsid w:val="00DA4108"/>
    <w:rsid w:val="00DA4F57"/>
    <w:rsid w:val="00DA5483"/>
    <w:rsid w:val="00DA5EDD"/>
    <w:rsid w:val="00DB1BFA"/>
    <w:rsid w:val="00DC0A56"/>
    <w:rsid w:val="00DC57BA"/>
    <w:rsid w:val="00DC6492"/>
    <w:rsid w:val="00DC78DA"/>
    <w:rsid w:val="00DD49D4"/>
    <w:rsid w:val="00DE2C3B"/>
    <w:rsid w:val="00DE38FE"/>
    <w:rsid w:val="00DE3E6E"/>
    <w:rsid w:val="00DE6635"/>
    <w:rsid w:val="00DE6C9D"/>
    <w:rsid w:val="00DF072E"/>
    <w:rsid w:val="00DF5EFD"/>
    <w:rsid w:val="00DF641B"/>
    <w:rsid w:val="00E0332F"/>
    <w:rsid w:val="00E15906"/>
    <w:rsid w:val="00E16BEC"/>
    <w:rsid w:val="00E17BCB"/>
    <w:rsid w:val="00E220BC"/>
    <w:rsid w:val="00E27468"/>
    <w:rsid w:val="00E40CDB"/>
    <w:rsid w:val="00E4157C"/>
    <w:rsid w:val="00E522B2"/>
    <w:rsid w:val="00E606AF"/>
    <w:rsid w:val="00E641BB"/>
    <w:rsid w:val="00E717CA"/>
    <w:rsid w:val="00E7221E"/>
    <w:rsid w:val="00E85C0B"/>
    <w:rsid w:val="00EA68BB"/>
    <w:rsid w:val="00EA7F63"/>
    <w:rsid w:val="00EB1DBD"/>
    <w:rsid w:val="00EB439D"/>
    <w:rsid w:val="00EB704A"/>
    <w:rsid w:val="00EB745F"/>
    <w:rsid w:val="00EC093A"/>
    <w:rsid w:val="00EC5262"/>
    <w:rsid w:val="00ED0D62"/>
    <w:rsid w:val="00EE3739"/>
    <w:rsid w:val="00EE5971"/>
    <w:rsid w:val="00EF0771"/>
    <w:rsid w:val="00EF5DAC"/>
    <w:rsid w:val="00F00DDD"/>
    <w:rsid w:val="00F07FFB"/>
    <w:rsid w:val="00F10D0C"/>
    <w:rsid w:val="00F135D0"/>
    <w:rsid w:val="00F1582F"/>
    <w:rsid w:val="00F26DFB"/>
    <w:rsid w:val="00F27F7C"/>
    <w:rsid w:val="00F3283C"/>
    <w:rsid w:val="00F358D7"/>
    <w:rsid w:val="00F60432"/>
    <w:rsid w:val="00F74599"/>
    <w:rsid w:val="00F75D13"/>
    <w:rsid w:val="00F85136"/>
    <w:rsid w:val="00F857C9"/>
    <w:rsid w:val="00F85E75"/>
    <w:rsid w:val="00F92BED"/>
    <w:rsid w:val="00FA10F4"/>
    <w:rsid w:val="00FA28B8"/>
    <w:rsid w:val="00FA5C4A"/>
    <w:rsid w:val="00FB2528"/>
    <w:rsid w:val="00FC6013"/>
    <w:rsid w:val="00FD2659"/>
    <w:rsid w:val="00FF3B44"/>
    <w:rsid w:val="00FF5CE3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661F7-6CBC-4005-8092-174F8EDD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3253"/>
    <w:pPr>
      <w:ind w:left="720"/>
      <w:contextualSpacing/>
    </w:pPr>
  </w:style>
  <w:style w:type="table" w:styleId="a5">
    <w:name w:val="Table Grid"/>
    <w:basedOn w:val="a1"/>
    <w:uiPriority w:val="59"/>
    <w:rsid w:val="0066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3E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A3C2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A3C2D"/>
    <w:rPr>
      <w:color w:val="800080" w:themeColor="followedHyperlink"/>
      <w:u w:val="single"/>
    </w:rPr>
  </w:style>
  <w:style w:type="character" w:customStyle="1" w:styleId="FontStyle25">
    <w:name w:val="Font Style25"/>
    <w:rsid w:val="00440479"/>
    <w:rPr>
      <w:rFonts w:ascii="Times New Roman" w:hAnsi="Times New Roman" w:cs="Times New Roman"/>
      <w:i/>
      <w:i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4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0479"/>
  </w:style>
  <w:style w:type="paragraph" w:styleId="aa">
    <w:name w:val="footer"/>
    <w:basedOn w:val="a"/>
    <w:link w:val="ab"/>
    <w:uiPriority w:val="99"/>
    <w:unhideWhenUsed/>
    <w:rsid w:val="0044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479"/>
  </w:style>
  <w:style w:type="character" w:customStyle="1" w:styleId="10">
    <w:name w:val="Заголовок 1 Знак"/>
    <w:basedOn w:val="a0"/>
    <w:link w:val="1"/>
    <w:uiPriority w:val="9"/>
    <w:rsid w:val="00440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4047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40479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44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0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5AAE2-140C-4578-AAB9-79400308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902</dc:creator>
  <cp:lastModifiedBy>анна цыренова</cp:lastModifiedBy>
  <cp:revision>14</cp:revision>
  <cp:lastPrinted>2022-11-25T08:56:00Z</cp:lastPrinted>
  <dcterms:created xsi:type="dcterms:W3CDTF">2022-11-16T02:15:00Z</dcterms:created>
  <dcterms:modified xsi:type="dcterms:W3CDTF">2022-11-25T08:57:00Z</dcterms:modified>
</cp:coreProperties>
</file>